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6DEC" w14:textId="5E25A862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FE7B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</w:p>
    <w:p w14:paraId="4571AF3C" w14:textId="65B999FB" w:rsidR="00C0309A" w:rsidRDefault="00FE3F2D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FE3F2D">
        <w:rPr>
          <w:rFonts w:ascii="Arial" w:eastAsia="Calibri" w:hAnsi="Arial" w:cs="Arial"/>
          <w:b/>
          <w:noProof/>
          <w:sz w:val="28"/>
          <w:szCs w:val="24"/>
          <w:u w:val="single"/>
          <w:lang w:eastAsia="es-CL"/>
        </w:rPr>
        <w:drawing>
          <wp:inline distT="0" distB="0" distL="0" distR="0" wp14:anchorId="1C551EFB" wp14:editId="636C27CB">
            <wp:extent cx="6850722" cy="1593410"/>
            <wp:effectExtent l="0" t="0" r="7620" b="6985"/>
            <wp:docPr id="15" name="Imagen 15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6853555" cy="15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08C11EB" w14:textId="77777777" w:rsidR="00FE3F2D" w:rsidRDefault="00FE3F2D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8986B04" w14:textId="77777777" w:rsidR="00FE3F2D" w:rsidRPr="00C0309A" w:rsidRDefault="00FE3F2D" w:rsidP="00DC4B33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pPr w:leftFromText="141" w:rightFromText="141" w:vertAnchor="text" w:tblpY="1"/>
        <w:tblOverlap w:val="never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3729A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037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037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037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8A61D3B" w:rsidR="00B17032" w:rsidRPr="00C0309A" w:rsidRDefault="00F05EEB" w:rsidP="00037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5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037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EBB11A4" w:rsidR="00B17032" w:rsidRPr="00C0309A" w:rsidRDefault="00B17032" w:rsidP="000372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FE7B5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B17032" w:rsidRPr="00C0309A" w14:paraId="4FBE06E9" w14:textId="77777777" w:rsidTr="0003729A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037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0372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03729A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D482440" w:rsidR="00B17032" w:rsidRPr="00C0309A" w:rsidRDefault="00B17032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F05EE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emostrar</w:t>
            </w:r>
            <w:r w:rsidR="008D63B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que comprenden</w:t>
            </w:r>
            <w:r w:rsidR="00C6736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05EE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la división en contexto</w:t>
            </w:r>
            <w:r w:rsidR="003D6FA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05EE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e la tablas de multiplicar hasta 10 por 10; representando y explicándola división como </w:t>
            </w:r>
            <w:r w:rsidR="003D6FA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epartición agrupación de partes iguales.</w:t>
            </w:r>
          </w:p>
        </w:tc>
      </w:tr>
      <w:tr w:rsidR="00B17032" w:rsidRPr="00C0309A" w14:paraId="2540639D" w14:textId="77777777" w:rsidTr="0003729A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D34CEC5" w:rsidR="00B17032" w:rsidRPr="00C0309A" w:rsidRDefault="00B17032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3D6FA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ivisión</w:t>
            </w:r>
          </w:p>
        </w:tc>
      </w:tr>
      <w:tr w:rsidR="00B17032" w:rsidRPr="00C0309A" w14:paraId="0089BDBC" w14:textId="77777777" w:rsidTr="0003729A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E8268CD" w:rsidR="00B17032" w:rsidRPr="00C0309A" w:rsidRDefault="00911480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3D6FA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emostrar que comprenden la división en contexto de la tablas de multiplicar hasta 10 por 10; representando y explicándola división como repartición agrupación de partes iguales.</w:t>
            </w:r>
          </w:p>
        </w:tc>
      </w:tr>
      <w:tr w:rsidR="00B17032" w:rsidRPr="00C0309A" w14:paraId="2B8F314D" w14:textId="77777777" w:rsidTr="0003729A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1FBA0CE" w:rsidR="00B17032" w:rsidRPr="00C0309A" w:rsidRDefault="00B17032" w:rsidP="0003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D6FA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Demostrar</w:t>
            </w:r>
          </w:p>
        </w:tc>
      </w:tr>
    </w:tbl>
    <w:p w14:paraId="2F631AA2" w14:textId="47F1C4EB" w:rsidR="00B17032" w:rsidRPr="00C0309A" w:rsidRDefault="0003729A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br w:type="textWrapping" w:clear="all"/>
      </w:r>
    </w:p>
    <w:p w14:paraId="08019385" w14:textId="77777777" w:rsidR="00B17032" w:rsidRPr="00C0309A" w:rsidRDefault="000C475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E827CC9">
                <wp:simplePos x="0" y="0"/>
                <wp:positionH relativeFrom="column">
                  <wp:posOffset>2047875</wp:posOffset>
                </wp:positionH>
                <wp:positionV relativeFrom="paragraph">
                  <wp:posOffset>25336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01D90A3C" w:rsidR="00BF181B" w:rsidRPr="000C4753" w:rsidRDefault="00BF181B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emostr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ivi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161.25pt;margin-top:19.9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G/n6TgAAAACgEAAA8AAABkcnMvZG93bnJl&#10;di54bWxMj0FPwzAMhe9I/IfISNxYSruxpTSdYIITQoJt0q5ZY9pqTVI13tbx6zEnuNl+T8/fK5aj&#10;68QJh9gGr+F+koBAXwXb+lrDdvN6twARyXhruuBRwwUjLMvrq8LkNpz9J57WVAsO8TE3GhqiPpcy&#10;Vg06EyehR8/aVxicIV6HWtrBnDncdTJNkgfpTOv5Q2N6XDVYHdZHp+FjozAczOz9Qm8vq+l8S8/f&#10;O9L69mZ8egRBONKfGX7xGR1KZtqHo7dRdBqyNJ2xlQelQLBhMVVcbs+HLFMgy0L+r1D+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G/n6T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01D90A3C" w:rsidR="00BF181B" w:rsidRPr="000C4753" w:rsidRDefault="00BF181B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Demostrar</w:t>
                      </w:r>
                      <w:r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dividir.</w:t>
                      </w:r>
                    </w:p>
                  </w:txbxContent>
                </v:textbox>
              </v:shape>
            </w:pict>
          </mc:Fallback>
        </mc:AlternateConten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3EF9E8C3" wp14:editId="14634E18">
            <wp:simplePos x="0" y="0"/>
            <wp:positionH relativeFrom="column">
              <wp:posOffset>605155</wp:posOffset>
            </wp:positionH>
            <wp:positionV relativeFrom="paragraph">
              <wp:posOffset>138430</wp:posOffset>
            </wp:positionV>
            <wp:extent cx="999490" cy="166624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78B0C55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C87D0" w14:textId="1E93D205" w:rsidR="00FE3F2D" w:rsidRDefault="003D6FA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Demostra</w:t>
      </w:r>
      <w:r w:rsidR="00912FCC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r</w:t>
      </w:r>
      <w:r w:rsidR="00912FC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  <w:r w:rsidR="003724AB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s </w:t>
      </w:r>
      <w:r w:rsidR="00CC56A4">
        <w:rPr>
          <w:rFonts w:ascii="Arial" w:eastAsia="Calibri" w:hAnsi="Arial" w:cs="Arial"/>
          <w:sz w:val="24"/>
          <w:szCs w:val="24"/>
          <w:lang w:val="es-ES" w:eastAsia="es-ES" w:bidi="es-ES"/>
        </w:rPr>
        <w:t>realizar un procedimiento o estrategia para resolver en este caso una división</w:t>
      </w:r>
    </w:p>
    <w:p w14:paraId="2099B2A6" w14:textId="1B7C7351" w:rsidR="00B17032" w:rsidRDefault="007116B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Recordemos</w:t>
      </w:r>
      <w:r w:rsidR="00BB4925" w:rsidRPr="00BB4925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...</w:t>
      </w:r>
    </w:p>
    <w:p w14:paraId="27ECCB88" w14:textId="77777777" w:rsidR="00CC56A4" w:rsidRPr="00BB4925" w:rsidRDefault="00CC56A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B17032" w:rsidRPr="00C0309A" w14:paraId="6CD65B03" w14:textId="77777777" w:rsidTr="00912FCC">
        <w:trPr>
          <w:trHeight w:val="4002"/>
        </w:trPr>
        <w:tc>
          <w:tcPr>
            <w:tcW w:w="10654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6DCF92B8" w14:textId="6437DEF4" w:rsidR="00BE2E7F" w:rsidRPr="004E4585" w:rsidRDefault="004E4585" w:rsidP="00BE2E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</w:pPr>
            <w:r w:rsidRPr="004E4585"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     </w:t>
            </w:r>
            <w:r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 </w:t>
            </w:r>
            <w:r w:rsidR="003D6FAE"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>Dividir significa repartir en partes iguales una cierta cantidad</w:t>
            </w:r>
            <w:r w:rsidR="00586636"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>. Por lo tanto nos permite averiguar cuantas veces una cantidad está contenida en otra.</w:t>
            </w:r>
          </w:p>
          <w:p w14:paraId="2BA393D2" w14:textId="795044D7" w:rsidR="00332CBD" w:rsidRDefault="00332CBD" w:rsidP="009A5E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</w:pPr>
          </w:p>
          <w:p w14:paraId="0C42D9E9" w14:textId="00AD22FE" w:rsidR="00332CBD" w:rsidRDefault="00CC56A4" w:rsidP="009A5E5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</w:pPr>
            <w:r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          </w:t>
            </w:r>
          </w:p>
          <w:p w14:paraId="732F7FC2" w14:textId="0D240C98" w:rsidR="007116BE" w:rsidRPr="003D6FAE" w:rsidRDefault="003D6FAE" w:rsidP="00007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</w:pPr>
            <w:r w:rsidRPr="003D6FAE">
              <w:rPr>
                <w:rFonts w:ascii="Arial" w:eastAsia="Calibri" w:hAnsi="Arial" w:cs="Arial"/>
                <w:color w:val="222222"/>
                <w:sz w:val="24"/>
                <w:szCs w:val="24"/>
                <w:u w:val="single"/>
                <w:shd w:val="clear" w:color="auto" w:fill="FFFFFF"/>
                <w:lang w:val="es-ES" w:eastAsia="es-ES" w:bidi="es-ES"/>
              </w:rPr>
              <w:t>Observa</w:t>
            </w:r>
            <w:r w:rsidR="00CC166A" w:rsidRPr="003D6FAE"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 </w:t>
            </w:r>
            <w:r w:rsidR="00CC56A4"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>y completa:</w:t>
            </w:r>
          </w:p>
          <w:p w14:paraId="658B78D5" w14:textId="379BE7A3" w:rsidR="00AE0BF9" w:rsidRDefault="00D764F3" w:rsidP="00E67A59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</w:pPr>
            <w:r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  <w:lang w:val="es-ES" w:eastAsia="es-ES" w:bidi="es-ES"/>
              </w:rPr>
              <w:t xml:space="preserve">   </w:t>
            </w:r>
            <w:r>
              <w:rPr>
                <w:rFonts w:ascii="Arial" w:eastAsia="Calibri" w:hAnsi="Arial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  <w:t xml:space="preserve">        </w:t>
            </w:r>
            <w:r w:rsidR="00AE0BF9">
              <w:rPr>
                <w:rFonts w:ascii="Hobo Std" w:eastAsia="Calibri" w:hAnsi="Hobo Std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  <w:t xml:space="preserve">  </w:t>
            </w:r>
            <w:r w:rsidR="00586636">
              <w:rPr>
                <w:rFonts w:ascii="Hobo Std" w:eastAsia="Calibri" w:hAnsi="Hobo Std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  <w:t xml:space="preserve">     </w:t>
            </w:r>
            <w:r w:rsidR="00007D96">
              <w:rPr>
                <w:rFonts w:ascii="Hobo Std" w:eastAsia="Calibri" w:hAnsi="Hobo Std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  <w:t xml:space="preserve">                  15</w:t>
            </w:r>
            <w:r w:rsidR="00586636">
              <w:rPr>
                <w:rFonts w:ascii="Hobo Std" w:eastAsia="Calibri" w:hAnsi="Hobo Std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  <w:t xml:space="preserve">   :   3</w:t>
            </w:r>
            <w:r w:rsidR="003D6FAE">
              <w:rPr>
                <w:rFonts w:ascii="Hobo Std" w:eastAsia="Calibri" w:hAnsi="Hobo Std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  <w:t xml:space="preserve">    =  ______</w:t>
            </w:r>
          </w:p>
          <w:p w14:paraId="34DC3E13" w14:textId="0D7B0BD1" w:rsidR="007116BE" w:rsidRDefault="00586636" w:rsidP="00E67A59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</w:pPr>
            <w:r>
              <w:rPr>
                <w:rFonts w:ascii="Arial" w:eastAsia="Calibri" w:hAnsi="Arial" w:cs="Arial"/>
                <w:noProof/>
                <w:color w:val="222222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2948C0" wp14:editId="233F845A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1430</wp:posOffset>
                      </wp:positionV>
                      <wp:extent cx="977900" cy="457200"/>
                      <wp:effectExtent l="0" t="0" r="38100" b="25400"/>
                      <wp:wrapNone/>
                      <wp:docPr id="98" name="E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40E4E" id="Elipse 98" o:spid="_x0000_s1026" style="position:absolute;margin-left:148.5pt;margin-top:.9pt;width:77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color w:val="222222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4CBE17" wp14:editId="4480FB8F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1430</wp:posOffset>
                      </wp:positionV>
                      <wp:extent cx="977900" cy="457200"/>
                      <wp:effectExtent l="0" t="0" r="38100" b="25400"/>
                      <wp:wrapNone/>
                      <wp:docPr id="99" name="E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0ACDA" id="Elipse 99" o:spid="_x0000_s1026" style="position:absolute;margin-left:231pt;margin-top:.9pt;width:77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color w:val="222222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7BD971" wp14:editId="5E8D26B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1430</wp:posOffset>
                      </wp:positionV>
                      <wp:extent cx="977900" cy="457200"/>
                      <wp:effectExtent l="0" t="0" r="38100" b="25400"/>
                      <wp:wrapNone/>
                      <wp:docPr id="96" name="E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4A529" id="Elipse 96" o:spid="_x0000_s1026" style="position:absolute;margin-left:60.5pt;margin-top:.9pt;width:77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  <w:p w14:paraId="1DFF0519" w14:textId="5376997E" w:rsidR="007116BE" w:rsidRDefault="007116BE" w:rsidP="00E67A59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Hobo Std" w:eastAsia="Calibri" w:hAnsi="Hobo Std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</w:pPr>
          </w:p>
          <w:p w14:paraId="4BFE33CF" w14:textId="4EE4BD52" w:rsidR="00BE2E7F" w:rsidRDefault="009A7944" w:rsidP="00BE2E7F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Hobo Std" w:eastAsia="Calibri" w:hAnsi="Hobo Std" w:cs="Arial"/>
                <w:noProof/>
                <w:color w:val="222222"/>
                <w:sz w:val="28"/>
                <w:szCs w:val="24"/>
                <w:shd w:val="clear" w:color="auto" w:fill="FFFFFF"/>
                <w:lang w:val="es-ES" w:eastAsia="es-ES"/>
              </w:rPr>
            </w:pPr>
            <w:r>
              <w:rPr>
                <w:rFonts w:ascii="Hobo Std" w:eastAsia="Calibri" w:hAnsi="Hobo Std" w:cs="Arial"/>
                <w:noProof/>
                <w:color w:val="222222"/>
                <w:sz w:val="28"/>
                <w:szCs w:val="24"/>
                <w:shd w:val="clear" w:color="auto" w:fill="FFFFFF"/>
                <w:lang w:val="es-ES" w:eastAsia="es-ES"/>
              </w:rPr>
              <w:t xml:space="preserve">         </w:t>
            </w:r>
          </w:p>
          <w:p w14:paraId="6BD91D07" w14:textId="596240D2" w:rsidR="00332CBD" w:rsidRDefault="00BE2E7F" w:rsidP="00BE2E7F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Hobo Std" w:eastAsia="Calibri" w:hAnsi="Hobo Std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</w:pPr>
            <w:r>
              <w:rPr>
                <w:rFonts w:ascii="Hobo Std" w:eastAsia="Calibri" w:hAnsi="Hobo Std" w:cs="Arial"/>
                <w:noProof/>
                <w:color w:val="222222"/>
                <w:sz w:val="28"/>
                <w:szCs w:val="24"/>
                <w:shd w:val="clear" w:color="auto" w:fill="FFFFFF"/>
                <w:lang w:val="es-ES" w:eastAsia="es-ES"/>
              </w:rPr>
              <w:t xml:space="preserve">               </w:t>
            </w:r>
            <w:r w:rsidR="00586636">
              <w:rPr>
                <w:rFonts w:ascii="Abadi MT Condensed Light" w:eastAsia="Calibri" w:hAnsi="Abadi MT Condensed Light" w:cs="Arial"/>
                <w:b/>
                <w:noProof/>
                <w:color w:val="222222"/>
                <w:sz w:val="28"/>
                <w:szCs w:val="24"/>
                <w:shd w:val="clear" w:color="auto" w:fill="FFFFFF"/>
                <w:lang w:val="es-ES" w:eastAsia="es-ES"/>
              </w:rPr>
              <w:t xml:space="preserve">Entonces: </w:t>
            </w:r>
            <w:r w:rsidR="00007D96">
              <w:rPr>
                <w:rFonts w:ascii="Hobo Std" w:eastAsia="Calibri" w:hAnsi="Hobo Std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  <w:t>15   :   3    =   5</w:t>
            </w:r>
          </w:p>
          <w:p w14:paraId="62279DED" w14:textId="211762DF" w:rsidR="00586636" w:rsidRDefault="00586636" w:rsidP="00BE2E7F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Hobo Std" w:eastAsia="Calibri" w:hAnsi="Hobo Std" w:cs="Arial"/>
                <w:noProof/>
                <w:color w:val="222222"/>
                <w:sz w:val="28"/>
                <w:szCs w:val="24"/>
                <w:shd w:val="clear" w:color="auto" w:fill="FFFFFF"/>
                <w:lang w:val="es-ES" w:eastAsia="es-ES"/>
              </w:rPr>
            </w:pPr>
            <w:r>
              <w:rPr>
                <w:rFonts w:ascii="Hobo Std" w:eastAsia="Calibri" w:hAnsi="Hobo Std" w:cs="Arial"/>
                <w:noProof/>
                <w:color w:val="222222"/>
                <w:sz w:val="28"/>
                <w:szCs w:val="24"/>
                <w:shd w:val="clear" w:color="auto" w:fill="FFFFFF"/>
                <w:lang w:val="es-ES" w:eastAsia="es-ES"/>
              </w:rPr>
              <w:t xml:space="preserve">                                0</w:t>
            </w:r>
          </w:p>
          <w:p w14:paraId="43674BDE" w14:textId="24C14FEF" w:rsidR="00BE2E7F" w:rsidRPr="00AE0BF9" w:rsidRDefault="000937B9" w:rsidP="009A7944">
            <w:pPr>
              <w:widowControl w:val="0"/>
              <w:tabs>
                <w:tab w:val="left" w:pos="4320"/>
              </w:tabs>
              <w:autoSpaceDE w:val="0"/>
              <w:autoSpaceDN w:val="0"/>
              <w:spacing w:after="0" w:line="240" w:lineRule="auto"/>
              <w:rPr>
                <w:rFonts w:ascii="Hobo Std" w:eastAsia="Calibri" w:hAnsi="Hobo Std" w:cs="Arial"/>
                <w:color w:val="222222"/>
                <w:sz w:val="32"/>
                <w:szCs w:val="24"/>
                <w:shd w:val="clear" w:color="auto" w:fill="FFFFFF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s-CL"/>
              </w:rPr>
              <w:drawing>
                <wp:anchor distT="0" distB="0" distL="114300" distR="114300" simplePos="0" relativeHeight="251701248" behindDoc="0" locked="0" layoutInCell="1" allowOverlap="1" wp14:anchorId="7AD61730" wp14:editId="445A12DA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59690</wp:posOffset>
                  </wp:positionV>
                  <wp:extent cx="4581525" cy="891540"/>
                  <wp:effectExtent l="0" t="0" r="0" b="0"/>
                  <wp:wrapThrough wrapText="bothSides">
                    <wp:wrapPolygon edited="0">
                      <wp:start x="0" y="0"/>
                      <wp:lineTo x="0" y="20923"/>
                      <wp:lineTo x="21435" y="20923"/>
                      <wp:lineTo x="21435" y="0"/>
                      <wp:lineTo x="0" y="0"/>
                    </wp:wrapPolygon>
                  </wp:wrapThrough>
                  <wp:docPr id="101" name="Imagen 101" descr="MACINTOSH SSD:Users:adriana:Desktop:Captura de pantalla 2020-04-02 a la(s) 08.07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SSD:Users:adriana:Desktop:Captura de pantalla 2020-04-02 a la(s) 08.07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6636">
              <w:rPr>
                <w:rFonts w:ascii="Arial" w:eastAsia="Calibri" w:hAnsi="Arial" w:cs="Arial"/>
                <w:noProof/>
                <w:color w:val="222222"/>
                <w:sz w:val="24"/>
                <w:szCs w:val="24"/>
                <w:shd w:val="clear" w:color="auto" w:fill="FFFFFF"/>
                <w:lang w:val="es-ES" w:eastAsia="es-ES"/>
              </w:rPr>
              <w:t xml:space="preserve"> </w:t>
            </w:r>
          </w:p>
        </w:tc>
      </w:tr>
    </w:tbl>
    <w:p w14:paraId="447F039F" w14:textId="77777777" w:rsidR="00BE2E7F" w:rsidRDefault="00BE2E7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4B72BF4" w14:textId="43F477F7" w:rsidR="004E4585" w:rsidRDefault="004B4275" w:rsidP="00007D9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Recordemos como dividimos usando el algoritmo</w:t>
      </w:r>
    </w:p>
    <w:p w14:paraId="1DAB47F0" w14:textId="614F63B4" w:rsidR="00007D96" w:rsidRDefault="004B4275" w:rsidP="00007D96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inline distT="0" distB="0" distL="0" distR="0" wp14:anchorId="7CA2E174" wp14:editId="4E09996A">
            <wp:extent cx="6849110" cy="3552190"/>
            <wp:effectExtent l="0" t="0" r="8890" b="3810"/>
            <wp:docPr id="102" name="Imagen 102" descr="MACINTOSH SSD:Users:adriana:Desktop:Captura de pantalla 2020-04-02 a la(s) 08.2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SSD:Users:adriana:Desktop:Captura de pantalla 2020-04-02 a la(s) 08.28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91AF" w14:textId="0884AD97" w:rsidR="00284780" w:rsidRDefault="00284780" w:rsidP="00284780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es-ES"/>
        </w:rPr>
      </w:pPr>
    </w:p>
    <w:p w14:paraId="422617CC" w14:textId="77777777" w:rsidR="00684F91" w:rsidRDefault="00684F91" w:rsidP="00284780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es-ES"/>
        </w:rPr>
      </w:pPr>
    </w:p>
    <w:p w14:paraId="4A6BD243" w14:textId="77777777" w:rsidR="00684F91" w:rsidRPr="00284780" w:rsidRDefault="00684F91" w:rsidP="00284780">
      <w:pPr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es-ES"/>
        </w:rPr>
      </w:pPr>
    </w:p>
    <w:p w14:paraId="4A72A3C2" w14:textId="7AE841C9" w:rsidR="00284780" w:rsidRDefault="004B4275" w:rsidP="0010054F">
      <w:pPr>
        <w:widowControl w:val="0"/>
        <w:autoSpaceDE w:val="0"/>
        <w:autoSpaceDN w:val="0"/>
        <w:spacing w:after="0" w:line="48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1. Completa con la resolución de cada división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7D5D17" w14:paraId="4F8E30D5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6DE38717" w14:textId="77777777" w:rsidR="007D5D17" w:rsidRP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4CC2771D" w14:textId="0E1A05C5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  <w:tc>
          <w:tcPr>
            <w:tcW w:w="566" w:type="dxa"/>
            <w:vAlign w:val="center"/>
          </w:tcPr>
          <w:p w14:paraId="5B6073D1" w14:textId="175C1536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  <w:tc>
          <w:tcPr>
            <w:tcW w:w="566" w:type="dxa"/>
            <w:vAlign w:val="center"/>
          </w:tcPr>
          <w:p w14:paraId="1E48026D" w14:textId="42A66666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</w:p>
        </w:tc>
        <w:tc>
          <w:tcPr>
            <w:tcW w:w="566" w:type="dxa"/>
            <w:vAlign w:val="center"/>
          </w:tcPr>
          <w:p w14:paraId="4B91DFD8" w14:textId="04B33039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  <w:tc>
          <w:tcPr>
            <w:tcW w:w="566" w:type="dxa"/>
            <w:vAlign w:val="center"/>
          </w:tcPr>
          <w:p w14:paraId="36454FEA" w14:textId="694DB406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=</w:t>
            </w:r>
          </w:p>
        </w:tc>
        <w:tc>
          <w:tcPr>
            <w:tcW w:w="566" w:type="dxa"/>
          </w:tcPr>
          <w:p w14:paraId="31363DC8" w14:textId="68D96613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  <w:tc>
          <w:tcPr>
            <w:tcW w:w="566" w:type="dxa"/>
            <w:vAlign w:val="center"/>
          </w:tcPr>
          <w:p w14:paraId="1C1793CF" w14:textId="772DC54F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226537EE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1CF443E8" w14:textId="7A966375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</w:t>
            </w:r>
          </w:p>
        </w:tc>
        <w:tc>
          <w:tcPr>
            <w:tcW w:w="566" w:type="dxa"/>
            <w:vAlign w:val="center"/>
          </w:tcPr>
          <w:p w14:paraId="61DDDDAA" w14:textId="31F762CF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  <w:tc>
          <w:tcPr>
            <w:tcW w:w="566" w:type="dxa"/>
            <w:vAlign w:val="center"/>
          </w:tcPr>
          <w:p w14:paraId="178DC06A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341B6D7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B422DBE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54E19383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067628F1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CE4D8FC" w14:textId="08ECFB6D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2C0147BA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201F6D05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0A61E33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2FE16C03" w14:textId="76726B8C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  <w:tc>
          <w:tcPr>
            <w:tcW w:w="566" w:type="dxa"/>
            <w:vAlign w:val="center"/>
          </w:tcPr>
          <w:p w14:paraId="75F96EB3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D18D165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3C260002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61AA0CE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8DB315C" w14:textId="7E0D5CB2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0047FD2E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482971FA" w14:textId="1E94D75E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</w:t>
            </w:r>
          </w:p>
        </w:tc>
        <w:tc>
          <w:tcPr>
            <w:tcW w:w="566" w:type="dxa"/>
            <w:vAlign w:val="center"/>
          </w:tcPr>
          <w:p w14:paraId="790661A1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04DC4737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1A4C7D9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9939284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2D68C51F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1060AA8C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275EF0C8" w14:textId="53BCE316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2E25C835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64C87CF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A6FE75A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320B5012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70B9D6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3A3451A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99EBC8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05B9A31B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59B27455" w14:textId="677B7162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219" w:tblpY="-5"/>
        <w:tblOverlap w:val="never"/>
        <w:tblW w:w="0" w:type="auto"/>
        <w:tblLook w:val="04A0" w:firstRow="1" w:lastRow="0" w:firstColumn="1" w:lastColumn="0" w:noHBand="0" w:noVBand="1"/>
      </w:tblPr>
      <w:tblGrid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7D5D17" w14:paraId="51B52EAF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4E8B0BDA" w14:textId="77777777" w:rsidR="007D5D17" w:rsidRP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47528768" w14:textId="12F1BCE9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  <w:tc>
          <w:tcPr>
            <w:tcW w:w="566" w:type="dxa"/>
            <w:vAlign w:val="center"/>
          </w:tcPr>
          <w:p w14:paraId="4421791F" w14:textId="2C360D39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  <w:tc>
          <w:tcPr>
            <w:tcW w:w="566" w:type="dxa"/>
            <w:vAlign w:val="center"/>
          </w:tcPr>
          <w:p w14:paraId="53307A05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</w:p>
        </w:tc>
        <w:tc>
          <w:tcPr>
            <w:tcW w:w="566" w:type="dxa"/>
            <w:vAlign w:val="center"/>
          </w:tcPr>
          <w:p w14:paraId="05C5F0E7" w14:textId="6DF0EABD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  <w:tc>
          <w:tcPr>
            <w:tcW w:w="566" w:type="dxa"/>
            <w:vAlign w:val="center"/>
          </w:tcPr>
          <w:p w14:paraId="15B794A7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=</w:t>
            </w:r>
          </w:p>
        </w:tc>
        <w:tc>
          <w:tcPr>
            <w:tcW w:w="566" w:type="dxa"/>
          </w:tcPr>
          <w:p w14:paraId="3ECE902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  <w:tc>
          <w:tcPr>
            <w:tcW w:w="566" w:type="dxa"/>
            <w:vAlign w:val="center"/>
          </w:tcPr>
          <w:p w14:paraId="157C0414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3D570529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2ECCCAF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</w:t>
            </w:r>
          </w:p>
        </w:tc>
        <w:tc>
          <w:tcPr>
            <w:tcW w:w="566" w:type="dxa"/>
            <w:vAlign w:val="center"/>
          </w:tcPr>
          <w:p w14:paraId="01941678" w14:textId="4E6A45BA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292EA2CE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D288EE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8001A7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5704FD5C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757884F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2B92E48F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10099ED0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4E6DCD1C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562957E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20DF950" w14:textId="064EA95B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  <w:tc>
          <w:tcPr>
            <w:tcW w:w="566" w:type="dxa"/>
            <w:vAlign w:val="center"/>
          </w:tcPr>
          <w:p w14:paraId="3D22332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4121944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25603054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762ACC32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2E89784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52E4D586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5C1E4EB4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</w:t>
            </w:r>
          </w:p>
        </w:tc>
        <w:tc>
          <w:tcPr>
            <w:tcW w:w="566" w:type="dxa"/>
            <w:vAlign w:val="center"/>
          </w:tcPr>
          <w:p w14:paraId="11BE31A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48827F9F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5166CEF4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01E3876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5268EE31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1E86BA39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31A2F02E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5B9A807A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2FE05417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4C06CB19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3BAA68A1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37CCD92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35E70ECA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C2F306C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3961A5A8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21CF2C6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481F80F7" w14:textId="77777777" w:rsidR="007D5D17" w:rsidRDefault="007D5D17" w:rsidP="0010054F">
      <w:pPr>
        <w:widowControl w:val="0"/>
        <w:autoSpaceDE w:val="0"/>
        <w:autoSpaceDN w:val="0"/>
        <w:spacing w:after="0" w:line="48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</w:t>
      </w:r>
    </w:p>
    <w:tbl>
      <w:tblPr>
        <w:tblStyle w:val="Tablaconcuadrcula"/>
        <w:tblpPr w:leftFromText="141" w:rightFromText="141" w:vertAnchor="text" w:horzAnchor="page" w:tblpX="6219" w:tblpY="2863"/>
        <w:tblW w:w="0" w:type="auto"/>
        <w:tblLook w:val="04A0" w:firstRow="1" w:lastRow="0" w:firstColumn="1" w:lastColumn="0" w:noHBand="0" w:noVBand="1"/>
      </w:tblPr>
      <w:tblGrid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7D5D17" w14:paraId="7F008743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75A23C0E" w14:textId="77777777" w:rsidR="007D5D17" w:rsidRP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BE6CEE2" w14:textId="004E4DCA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  <w:tc>
          <w:tcPr>
            <w:tcW w:w="566" w:type="dxa"/>
            <w:vAlign w:val="center"/>
          </w:tcPr>
          <w:p w14:paraId="109BA03A" w14:textId="5B3507DA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  <w:tc>
          <w:tcPr>
            <w:tcW w:w="566" w:type="dxa"/>
            <w:vAlign w:val="center"/>
          </w:tcPr>
          <w:p w14:paraId="3D5E88BE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</w:p>
        </w:tc>
        <w:tc>
          <w:tcPr>
            <w:tcW w:w="566" w:type="dxa"/>
            <w:vAlign w:val="center"/>
          </w:tcPr>
          <w:p w14:paraId="6EB0B949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  <w:tc>
          <w:tcPr>
            <w:tcW w:w="566" w:type="dxa"/>
            <w:vAlign w:val="center"/>
          </w:tcPr>
          <w:p w14:paraId="0CC124A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=</w:t>
            </w:r>
          </w:p>
        </w:tc>
        <w:tc>
          <w:tcPr>
            <w:tcW w:w="566" w:type="dxa"/>
          </w:tcPr>
          <w:p w14:paraId="68A8BDC3" w14:textId="1C7B1488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  <w:tc>
          <w:tcPr>
            <w:tcW w:w="566" w:type="dxa"/>
            <w:vAlign w:val="center"/>
          </w:tcPr>
          <w:p w14:paraId="2C84D588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5F7D9389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525212C5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</w:t>
            </w:r>
          </w:p>
        </w:tc>
        <w:tc>
          <w:tcPr>
            <w:tcW w:w="566" w:type="dxa"/>
            <w:vAlign w:val="center"/>
          </w:tcPr>
          <w:p w14:paraId="31A6EC1B" w14:textId="38CF732F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  <w:tc>
          <w:tcPr>
            <w:tcW w:w="566" w:type="dxa"/>
            <w:vAlign w:val="center"/>
          </w:tcPr>
          <w:p w14:paraId="6BBC87CC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3AB27B98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C3C5201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122DDC2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11A23CD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803A92B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4AF0FB72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6F91E275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4AA98DBA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5AEEFB6" w14:textId="09829A62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  <w:tc>
          <w:tcPr>
            <w:tcW w:w="566" w:type="dxa"/>
            <w:vAlign w:val="center"/>
          </w:tcPr>
          <w:p w14:paraId="032EFC7A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3C98824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41C9B85B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72B24323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3BC68BE1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11B494B1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19EB33E9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</w:t>
            </w:r>
          </w:p>
        </w:tc>
        <w:tc>
          <w:tcPr>
            <w:tcW w:w="566" w:type="dxa"/>
            <w:vAlign w:val="center"/>
          </w:tcPr>
          <w:p w14:paraId="6F332FE8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9C1D55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3C21259F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5EAD0A25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2F6B0EE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392859A3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5C039D4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73CC40F3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57B9081E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0793B1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5DDCE07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5935E48B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038D8809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7A86515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423AD016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54DC6B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29" w:tblpY="2863"/>
        <w:tblOverlap w:val="never"/>
        <w:tblW w:w="0" w:type="auto"/>
        <w:tblLook w:val="04A0" w:firstRow="1" w:lastRow="0" w:firstColumn="1" w:lastColumn="0" w:noHBand="0" w:noVBand="1"/>
      </w:tblPr>
      <w:tblGrid>
        <w:gridCol w:w="565"/>
        <w:gridCol w:w="566"/>
        <w:gridCol w:w="566"/>
        <w:gridCol w:w="566"/>
        <w:gridCol w:w="566"/>
        <w:gridCol w:w="566"/>
        <w:gridCol w:w="566"/>
        <w:gridCol w:w="566"/>
      </w:tblGrid>
      <w:tr w:rsidR="007D5D17" w14:paraId="0632ADB9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01F8D8DA" w14:textId="77777777" w:rsidR="007D5D17" w:rsidRP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42A3DDF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  <w:tc>
          <w:tcPr>
            <w:tcW w:w="566" w:type="dxa"/>
            <w:vAlign w:val="center"/>
          </w:tcPr>
          <w:p w14:paraId="2386299E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  <w:tc>
          <w:tcPr>
            <w:tcW w:w="566" w:type="dxa"/>
            <w:vAlign w:val="center"/>
          </w:tcPr>
          <w:p w14:paraId="6CF74C51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</w:p>
        </w:tc>
        <w:tc>
          <w:tcPr>
            <w:tcW w:w="566" w:type="dxa"/>
            <w:vAlign w:val="center"/>
          </w:tcPr>
          <w:p w14:paraId="6637A8EC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  <w:tc>
          <w:tcPr>
            <w:tcW w:w="566" w:type="dxa"/>
            <w:vAlign w:val="center"/>
          </w:tcPr>
          <w:p w14:paraId="00585C5A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=</w:t>
            </w:r>
          </w:p>
        </w:tc>
        <w:tc>
          <w:tcPr>
            <w:tcW w:w="566" w:type="dxa"/>
          </w:tcPr>
          <w:p w14:paraId="58DB8A69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959D44E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5C79C5CF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613F4F92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  -</w:t>
            </w:r>
          </w:p>
        </w:tc>
        <w:tc>
          <w:tcPr>
            <w:tcW w:w="566" w:type="dxa"/>
            <w:vAlign w:val="center"/>
          </w:tcPr>
          <w:p w14:paraId="54DC8B2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2BD40FD8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0170AACA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5A54A846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CC87BAA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323D2630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EEEDBF9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545960AE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46A674D5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ADCF906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0A4A5FBB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24748D8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3C28459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385C2A2B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42CA734F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BB686AC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4FB2DBE1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03DED825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</w:t>
            </w:r>
          </w:p>
        </w:tc>
        <w:tc>
          <w:tcPr>
            <w:tcW w:w="566" w:type="dxa"/>
            <w:vAlign w:val="center"/>
          </w:tcPr>
          <w:p w14:paraId="1716AA42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5B8E5CE6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7F8EC2DC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22D673ED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82A0445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1EF2953F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5B5464FB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7D5D17" w14:paraId="614E007A" w14:textId="77777777" w:rsidTr="007D5D17">
        <w:trPr>
          <w:trHeight w:val="498"/>
        </w:trPr>
        <w:tc>
          <w:tcPr>
            <w:tcW w:w="565" w:type="dxa"/>
            <w:vAlign w:val="center"/>
          </w:tcPr>
          <w:p w14:paraId="1BAA39C1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6C7673FB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74C6058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6818C2B1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8F1FF62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16DF087A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</w:tcPr>
          <w:p w14:paraId="0554FACE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66" w:type="dxa"/>
            <w:vAlign w:val="center"/>
          </w:tcPr>
          <w:p w14:paraId="28265314" w14:textId="77777777" w:rsidR="007D5D17" w:rsidRDefault="007D5D17" w:rsidP="007D5D17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3B30AFA2" w14:textId="4EB67125" w:rsidR="004B4275" w:rsidRDefault="007D5D17" w:rsidP="0010054F">
      <w:pPr>
        <w:widowControl w:val="0"/>
        <w:autoSpaceDE w:val="0"/>
        <w:autoSpaceDN w:val="0"/>
        <w:spacing w:after="0" w:line="48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br w:type="textWrapping" w:clear="all"/>
      </w:r>
    </w:p>
    <w:p w14:paraId="55CEBE2E" w14:textId="0B19CEF4" w:rsidR="004B4275" w:rsidRDefault="007D5D17" w:rsidP="0010054F">
      <w:pPr>
        <w:widowControl w:val="0"/>
        <w:autoSpaceDE w:val="0"/>
        <w:autoSpaceDN w:val="0"/>
        <w:spacing w:after="0" w:line="48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br w:type="textWrapping" w:clear="all"/>
        <w:t xml:space="preserve">  </w:t>
      </w:r>
    </w:p>
    <w:p w14:paraId="7762CCDD" w14:textId="5D1E968B" w:rsidR="004B4275" w:rsidRDefault="00CC56A4" w:rsidP="0010054F">
      <w:pPr>
        <w:widowControl w:val="0"/>
        <w:autoSpaceDE w:val="0"/>
        <w:autoSpaceDN w:val="0"/>
        <w:spacing w:after="0" w:line="48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Si quieres seguir aprendiendo revisa el siguiente video de </w:t>
      </w:r>
      <w:proofErr w:type="spellStart"/>
      <w:r>
        <w:rPr>
          <w:rFonts w:ascii="Arial" w:eastAsia="Calibri" w:hAnsi="Arial" w:cs="Arial"/>
          <w:sz w:val="24"/>
          <w:szCs w:val="24"/>
          <w:lang w:val="es-ES" w:eastAsia="es-ES" w:bidi="es-ES"/>
        </w:rPr>
        <w:t>youtube</w:t>
      </w:r>
      <w:proofErr w:type="spellEnd"/>
    </w:p>
    <w:p w14:paraId="2CEB6215" w14:textId="77777777" w:rsidR="00CC56A4" w:rsidRDefault="000D24ED" w:rsidP="00CC56A4">
      <w:hyperlink r:id="rId12" w:history="1">
        <w:r w:rsidR="00CC56A4">
          <w:rPr>
            <w:rStyle w:val="Hipervnculo"/>
          </w:rPr>
          <w:t>https://www.youtube.com/watch?v=PCRCrdJbaCM</w:t>
        </w:r>
      </w:hyperlink>
    </w:p>
    <w:p w14:paraId="245A388B" w14:textId="77777777" w:rsidR="004B4275" w:rsidRDefault="004B4275" w:rsidP="0010054F">
      <w:pPr>
        <w:widowControl w:val="0"/>
        <w:autoSpaceDE w:val="0"/>
        <w:autoSpaceDN w:val="0"/>
        <w:spacing w:after="0" w:line="48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37E285" w14:textId="77777777" w:rsidR="004B4275" w:rsidRDefault="004B4275" w:rsidP="0010054F">
      <w:pPr>
        <w:widowControl w:val="0"/>
        <w:autoSpaceDE w:val="0"/>
        <w:autoSpaceDN w:val="0"/>
        <w:spacing w:after="0" w:line="48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D1552E" w14:textId="77777777" w:rsidR="004B4275" w:rsidRDefault="004B4275" w:rsidP="0010054F">
      <w:pPr>
        <w:widowControl w:val="0"/>
        <w:autoSpaceDE w:val="0"/>
        <w:autoSpaceDN w:val="0"/>
        <w:spacing w:after="0" w:line="48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47990F" w14:textId="04B97258" w:rsidR="00C55D99" w:rsidRDefault="00C55D99" w:rsidP="006849C3">
      <w:pPr>
        <w:widowControl w:val="0"/>
        <w:autoSpaceDE w:val="0"/>
        <w:autoSpaceDN w:val="0"/>
        <w:spacing w:after="0" w:line="48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125C61" w14:textId="33C7D72C" w:rsidR="0003729A" w:rsidRDefault="0003729A" w:rsidP="0003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badi MT Condensed Light" w:hAnsi="Abadi MT Condensed Light" w:cs="Times New Roman"/>
          <w:sz w:val="40"/>
          <w:szCs w:val="24"/>
          <w:u w:val="single"/>
          <w:lang w:val="es-ES"/>
        </w:rPr>
      </w:pPr>
      <w:r>
        <w:rPr>
          <w:rFonts w:ascii="Abadi MT Condensed Light" w:hAnsi="Abadi MT Condensed Light" w:cs="Times New Roman"/>
          <w:sz w:val="40"/>
          <w:szCs w:val="24"/>
          <w:u w:val="single"/>
          <w:lang w:val="es-ES"/>
        </w:rPr>
        <w:lastRenderedPageBreak/>
        <w:t>Dividir por 1 y por si mismo</w:t>
      </w:r>
    </w:p>
    <w:p w14:paraId="1184E471" w14:textId="27BA06BA" w:rsidR="0003729A" w:rsidRDefault="00D16FAC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  <w:r>
        <w:rPr>
          <w:rFonts w:ascii="Abadi MT Condensed Light" w:hAnsi="Abadi MT Condensed Light" w:cs="Times New Roman"/>
          <w:sz w:val="40"/>
          <w:szCs w:val="24"/>
          <w:lang w:val="es-ES"/>
        </w:rPr>
        <w:t xml:space="preserve">      </w:t>
      </w:r>
      <w:r w:rsidR="0003729A">
        <w:rPr>
          <w:rFonts w:ascii="Abadi MT Condensed Light" w:hAnsi="Abadi MT Condensed Light" w:cs="Times New Roman"/>
          <w:sz w:val="40"/>
          <w:szCs w:val="24"/>
          <w:lang w:val="es-ES"/>
        </w:rPr>
        <w:t>Lee con atención:</w:t>
      </w:r>
    </w:p>
    <w:p w14:paraId="4937F14E" w14:textId="72073D3C" w:rsidR="0003729A" w:rsidRDefault="00153983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  <w:r>
        <w:rPr>
          <w:rFonts w:ascii="Abadi MT Condensed Light" w:hAnsi="Abadi MT Condensed Light" w:cs="Times New Roman"/>
          <w:noProof/>
          <w:sz w:val="4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4A9D73" wp14:editId="79944146">
                <wp:simplePos x="0" y="0"/>
                <wp:positionH relativeFrom="column">
                  <wp:posOffset>1047750</wp:posOffset>
                </wp:positionH>
                <wp:positionV relativeFrom="paragraph">
                  <wp:posOffset>252095</wp:posOffset>
                </wp:positionV>
                <wp:extent cx="5099050" cy="2514600"/>
                <wp:effectExtent l="0" t="0" r="31750" b="254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A69F2" w14:textId="25017B2E" w:rsidR="00BF181B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 xml:space="preserve">a) La mamá de </w:t>
                            </w:r>
                            <w:r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 xml:space="preserve">Verónica reparte un queque en 6 </w:t>
                            </w: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>pedazos, si sólo Verónica va a</w:t>
                            </w:r>
                            <w:r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>comer queque ¿Cuántos pedazos se puede comer?</w:t>
                            </w:r>
                          </w:p>
                          <w:p w14:paraId="7585F4E9" w14:textId="77777777" w:rsidR="00BF181B" w:rsidRPr="0003729A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</w:p>
                          <w:p w14:paraId="68EF14BF" w14:textId="77777777" w:rsidR="00BF181B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>6:1 = 6</w:t>
                            </w:r>
                          </w:p>
                          <w:p w14:paraId="0590C279" w14:textId="77777777" w:rsidR="00BF181B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</w:p>
                          <w:p w14:paraId="6AD4C340" w14:textId="36641E5F" w:rsidR="00BF181B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>Si se reparten 6 en</w:t>
                            </w:r>
                            <w:r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 xml:space="preserve"> 1 persona. ¿Cuántos pedazos le tocarían? Le tocarían 6 pedazos.</w:t>
                            </w:r>
                          </w:p>
                          <w:p w14:paraId="3D88FCEA" w14:textId="722E4E7D" w:rsidR="00BF181B" w:rsidRDefault="00BF181B" w:rsidP="0015398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A9D7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82.5pt;margin-top:19.85pt;width:401.5pt;height:19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" filled="f" strokecolor="#7f7f7f [1612]">
                <v:textbox>
                  <w:txbxContent>
                    <w:p w14:paraId="11EA69F2" w14:textId="25017B2E" w:rsidR="00BF181B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 xml:space="preserve">a) La mamá de </w:t>
                      </w:r>
                      <w:r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 xml:space="preserve">Verónica reparte un queque en 6 </w:t>
                      </w: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>pedazos, si sólo Verónica va a</w:t>
                      </w:r>
                      <w:r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 xml:space="preserve"> </w:t>
                      </w: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>comer queque ¿Cuántos pedazos se puede comer?</w:t>
                      </w:r>
                    </w:p>
                    <w:p w14:paraId="7585F4E9" w14:textId="77777777" w:rsidR="00BF181B" w:rsidRPr="0003729A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</w:p>
                    <w:p w14:paraId="68EF14BF" w14:textId="77777777" w:rsidR="00BF181B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>6:1 = 6</w:t>
                      </w:r>
                    </w:p>
                    <w:p w14:paraId="0590C279" w14:textId="77777777" w:rsidR="00BF181B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</w:p>
                    <w:p w14:paraId="6AD4C340" w14:textId="36641E5F" w:rsidR="00BF181B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>Si se reparten 6 en</w:t>
                      </w:r>
                      <w:r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 xml:space="preserve"> 1 persona. ¿Cuántos pedazos le tocarían? Le tocarían 6 pedazos.</w:t>
                      </w:r>
                    </w:p>
                    <w:p w14:paraId="3D88FCEA" w14:textId="722E4E7D" w:rsidR="00BF181B" w:rsidRDefault="00BF181B" w:rsidP="00153983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110E3" w14:textId="62B69285" w:rsidR="0003729A" w:rsidRDefault="0003729A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</w:p>
    <w:p w14:paraId="7A632997" w14:textId="14967500" w:rsidR="0003729A" w:rsidRPr="0003729A" w:rsidRDefault="00153983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  <w:r>
        <w:rPr>
          <w:rFonts w:ascii="Abadi MT Condensed Light" w:hAnsi="Abadi MT Condensed Light" w:cs="Times New Roman"/>
          <w:noProof/>
          <w:sz w:val="40"/>
          <w:szCs w:val="24"/>
          <w:lang w:eastAsia="es-CL"/>
        </w:rPr>
        <w:drawing>
          <wp:anchor distT="0" distB="0" distL="114300" distR="114300" simplePos="0" relativeHeight="251710464" behindDoc="1" locked="0" layoutInCell="1" allowOverlap="1" wp14:anchorId="7CBF70F6" wp14:editId="6EE72C65">
            <wp:simplePos x="0" y="0"/>
            <wp:positionH relativeFrom="column">
              <wp:posOffset>5238750</wp:posOffset>
            </wp:positionH>
            <wp:positionV relativeFrom="paragraph">
              <wp:posOffset>239395</wp:posOffset>
            </wp:positionV>
            <wp:extent cx="905841" cy="1143000"/>
            <wp:effectExtent l="0" t="0" r="8890" b="0"/>
            <wp:wrapNone/>
            <wp:docPr id="13" name="Imagen 13" descr="MACINTOSH SSD:Users:adriana:Desktop:Captura de pantalla 2020-03-31 a la(s) 22.0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driana:Desktop:Captura de pantalla 2020-03-31 a la(s) 22.03.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41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2F718" w14:textId="77777777" w:rsidR="0003729A" w:rsidRDefault="0003729A" w:rsidP="00037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badi MT Condensed Light" w:hAnsi="Abadi MT Condensed Light" w:cs="Times New Roman"/>
          <w:sz w:val="40"/>
          <w:szCs w:val="24"/>
          <w:lang w:val="es-ES"/>
        </w:rPr>
      </w:pPr>
    </w:p>
    <w:p w14:paraId="4C456FEE" w14:textId="6A761028" w:rsidR="0003729A" w:rsidRDefault="0003729A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</w:p>
    <w:p w14:paraId="111FD24F" w14:textId="77777777" w:rsidR="0003729A" w:rsidRDefault="0003729A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</w:p>
    <w:p w14:paraId="0CD3D9F3" w14:textId="77777777" w:rsidR="0003729A" w:rsidRDefault="0003729A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</w:p>
    <w:p w14:paraId="0F1EA818" w14:textId="77777777" w:rsidR="0003729A" w:rsidRDefault="0003729A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</w:p>
    <w:p w14:paraId="181E3C19" w14:textId="14E64F2B" w:rsidR="0003729A" w:rsidRDefault="00153983" w:rsidP="00153983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  <w:r>
        <w:rPr>
          <w:rFonts w:ascii="Abadi MT Condensed Light" w:hAnsi="Abadi MT Condensed Light" w:cs="Times New Roman"/>
          <w:noProof/>
          <w:sz w:val="4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D489AA" wp14:editId="2FE7BD30">
                <wp:simplePos x="0" y="0"/>
                <wp:positionH relativeFrom="column">
                  <wp:posOffset>1047750</wp:posOffset>
                </wp:positionH>
                <wp:positionV relativeFrom="paragraph">
                  <wp:posOffset>73660</wp:posOffset>
                </wp:positionV>
                <wp:extent cx="5099050" cy="2971800"/>
                <wp:effectExtent l="0" t="0" r="31750" b="254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69C42" w14:textId="77777777" w:rsidR="00BF181B" w:rsidRPr="0003729A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>b) Para el cumpleaños de Javier se cortaron 12 tajadas de torta, si fueron 12</w:t>
                            </w:r>
                          </w:p>
                          <w:p w14:paraId="3BE585FD" w14:textId="77777777" w:rsidR="00BF181B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>invitados ¿cuántas tajadas obtendrán cada uno de los invitados?</w:t>
                            </w:r>
                          </w:p>
                          <w:p w14:paraId="6F52180B" w14:textId="56B672F1" w:rsidR="00BF181B" w:rsidRPr="0003729A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</w:p>
                          <w:p w14:paraId="3B7155BB" w14:textId="29BE535C" w:rsidR="00BF181B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 xml:space="preserve">                               </w:t>
                            </w: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 xml:space="preserve">12: 12 = 1 </w:t>
                            </w:r>
                          </w:p>
                          <w:p w14:paraId="1D814B77" w14:textId="77777777" w:rsidR="00BF181B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</w:p>
                          <w:p w14:paraId="05F2CAF7" w14:textId="77777777" w:rsidR="00BF181B" w:rsidRPr="0003729A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>Si se reparten 12 pedazos entre 12 personas, ¿Cuántos pedazos le</w:t>
                            </w:r>
                            <w:r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>tocarían?</w:t>
                            </w:r>
                          </w:p>
                          <w:p w14:paraId="4E612C03" w14:textId="77777777" w:rsidR="00BF181B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>Le tocaría 1 pedazo a cada uno.</w:t>
                            </w:r>
                          </w:p>
                          <w:p w14:paraId="00E25778" w14:textId="77777777" w:rsidR="00BF181B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</w:p>
                          <w:p w14:paraId="06424B0C" w14:textId="77777777" w:rsidR="00BF181B" w:rsidRPr="0003729A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</w:p>
                          <w:p w14:paraId="3845C488" w14:textId="77777777" w:rsidR="00BF181B" w:rsidRPr="0003729A" w:rsidRDefault="00BF181B" w:rsidP="00153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>Cualquier número dividido por 1 da el mismo número</w:t>
                            </w:r>
                          </w:p>
                          <w:p w14:paraId="0F73EB9F" w14:textId="67916B14" w:rsidR="00BF181B" w:rsidRDefault="00BF181B" w:rsidP="00153983">
                            <w:r w:rsidRPr="0003729A">
                              <w:rPr>
                                <w:rFonts w:ascii="Abadi MT Condensed Light" w:hAnsi="Abadi MT Condensed Light" w:cs="Times New Roman"/>
                                <w:sz w:val="40"/>
                                <w:szCs w:val="24"/>
                                <w:lang w:val="es-ES"/>
                              </w:rPr>
                              <w:t>Cualquier número dividido por sí mismo (excepto el 0) d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89AA" id="Cuadro de texto 12" o:spid="_x0000_s1028" type="#_x0000_t202" style="position:absolute;margin-left:82.5pt;margin-top:5.8pt;width:401.5pt;height:23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" filled="f" strokecolor="black [3213]">
                <v:textbox>
                  <w:txbxContent>
                    <w:p w14:paraId="7C469C42" w14:textId="77777777" w:rsidR="00BF181B" w:rsidRPr="0003729A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>b) Para el cumpleaños de Javier se cortaron 12 tajadas de torta, si fueron 12</w:t>
                      </w:r>
                    </w:p>
                    <w:p w14:paraId="3BE585FD" w14:textId="77777777" w:rsidR="00BF181B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>invitados ¿cuántas tajadas obtendrán cada uno de los invitados?</w:t>
                      </w:r>
                    </w:p>
                    <w:p w14:paraId="6F52180B" w14:textId="56B672F1" w:rsidR="00BF181B" w:rsidRPr="0003729A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</w:p>
                    <w:p w14:paraId="3B7155BB" w14:textId="29BE535C" w:rsidR="00BF181B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  <w:r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 xml:space="preserve">                               </w:t>
                      </w: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 xml:space="preserve">12: 12 = 1 </w:t>
                      </w:r>
                    </w:p>
                    <w:p w14:paraId="1D814B77" w14:textId="77777777" w:rsidR="00BF181B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</w:p>
                    <w:p w14:paraId="05F2CAF7" w14:textId="77777777" w:rsidR="00BF181B" w:rsidRPr="0003729A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>Si se reparten 12 pedazos entre 12 personas, ¿Cuántos pedazos le</w:t>
                      </w:r>
                      <w:r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 xml:space="preserve"> </w:t>
                      </w: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>tocarían?</w:t>
                      </w:r>
                    </w:p>
                    <w:p w14:paraId="4E612C03" w14:textId="77777777" w:rsidR="00BF181B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>Le tocaría 1 pedazo a cada uno.</w:t>
                      </w:r>
                    </w:p>
                    <w:p w14:paraId="00E25778" w14:textId="77777777" w:rsidR="00BF181B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</w:p>
                    <w:p w14:paraId="06424B0C" w14:textId="77777777" w:rsidR="00BF181B" w:rsidRPr="0003729A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</w:p>
                    <w:p w14:paraId="3845C488" w14:textId="77777777" w:rsidR="00BF181B" w:rsidRPr="0003729A" w:rsidRDefault="00BF181B" w:rsidP="00153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</w:pPr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>Cualquier número dividido por 1 da el mismo número</w:t>
                      </w:r>
                    </w:p>
                    <w:p w14:paraId="0F73EB9F" w14:textId="67916B14" w:rsidR="00BF181B" w:rsidRDefault="00BF181B" w:rsidP="00153983">
                      <w:r w:rsidRPr="0003729A">
                        <w:rPr>
                          <w:rFonts w:ascii="Abadi MT Condensed Light" w:hAnsi="Abadi MT Condensed Light" w:cs="Times New Roman"/>
                          <w:sz w:val="40"/>
                          <w:szCs w:val="24"/>
                          <w:lang w:val="es-ES"/>
                        </w:rPr>
                        <w:t>Cualquier número dividido por sí mismo (excepto el 0) d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1973D" w14:textId="77777777" w:rsidR="00153983" w:rsidRDefault="00153983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</w:p>
    <w:p w14:paraId="50E3DE18" w14:textId="700B1836" w:rsidR="00153983" w:rsidRDefault="00153983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</w:p>
    <w:p w14:paraId="50CC1DE1" w14:textId="15C5B4F4" w:rsidR="00153983" w:rsidRDefault="00D16FAC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  <w:r>
        <w:rPr>
          <w:rFonts w:ascii="Abadi MT Condensed Light" w:hAnsi="Abadi MT Condensed Light" w:cs="Times New Roman"/>
          <w:noProof/>
          <w:sz w:val="40"/>
          <w:szCs w:val="24"/>
          <w:lang w:eastAsia="es-CL"/>
        </w:rPr>
        <w:drawing>
          <wp:anchor distT="0" distB="0" distL="114300" distR="114300" simplePos="0" relativeHeight="251711488" behindDoc="0" locked="0" layoutInCell="1" allowOverlap="1" wp14:anchorId="51AE043B" wp14:editId="5CBBB274">
            <wp:simplePos x="0" y="0"/>
            <wp:positionH relativeFrom="column">
              <wp:posOffset>4260850</wp:posOffset>
            </wp:positionH>
            <wp:positionV relativeFrom="paragraph">
              <wp:posOffset>225425</wp:posOffset>
            </wp:positionV>
            <wp:extent cx="768350" cy="969010"/>
            <wp:effectExtent l="0" t="0" r="0" b="0"/>
            <wp:wrapNone/>
            <wp:docPr id="14" name="Imagen 14" descr="MACINTOSH SSD:Users:adriana:Desktop:Captura de pantalla 2020-03-31 a la(s) 22.0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SSD:Users:adriana:Desktop:Captura de pantalla 2020-03-31 a la(s) 22.03.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E70" w14:textId="1D245460" w:rsidR="00153983" w:rsidRPr="0003729A" w:rsidRDefault="00153983" w:rsidP="0003729A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40"/>
          <w:szCs w:val="24"/>
          <w:lang w:val="es-ES"/>
        </w:rPr>
      </w:pPr>
    </w:p>
    <w:p w14:paraId="14DB3861" w14:textId="77777777" w:rsidR="00392F4D" w:rsidRDefault="00392F4D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390E9623" w14:textId="77777777" w:rsidR="00392F4D" w:rsidRDefault="00392F4D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7FA29FB1" w14:textId="77777777" w:rsidR="00392F4D" w:rsidRDefault="00392F4D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1CD5477C" w14:textId="77777777" w:rsidR="00392F4D" w:rsidRDefault="00392F4D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3D240F07" w14:textId="77777777" w:rsidR="00392F4D" w:rsidRDefault="00392F4D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2881C6A4" w14:textId="77777777" w:rsidR="00D16FAC" w:rsidRDefault="00D16FAC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15AE429E" w14:textId="16B59388" w:rsidR="00D16FAC" w:rsidRDefault="00D16FAC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  <w:r>
        <w:rPr>
          <w:rFonts w:asciiTheme="majorHAnsi" w:hAnsiTheme="majorHAnsi" w:cs="Arial"/>
          <w:sz w:val="32"/>
          <w:szCs w:val="32"/>
          <w:lang w:val="es-ES_tradnl"/>
        </w:rPr>
        <w:t xml:space="preserve">Ahora </w:t>
      </w:r>
      <w:proofErr w:type="gramStart"/>
      <w:r>
        <w:rPr>
          <w:rFonts w:asciiTheme="majorHAnsi" w:hAnsiTheme="majorHAnsi" w:cs="Arial"/>
          <w:sz w:val="32"/>
          <w:szCs w:val="32"/>
          <w:lang w:val="es-ES_tradnl"/>
        </w:rPr>
        <w:t>tu …</w:t>
      </w:r>
      <w:proofErr w:type="gramEnd"/>
    </w:p>
    <w:p w14:paraId="4EE9853F" w14:textId="5B9C5FA7" w:rsidR="00D16FAC" w:rsidRDefault="00D16FAC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  <w:r>
        <w:rPr>
          <w:rFonts w:asciiTheme="majorHAnsi" w:hAnsiTheme="majorHAnsi" w:cs="Arial"/>
          <w:sz w:val="32"/>
          <w:szCs w:val="32"/>
          <w:lang w:val="es-ES_tradnl"/>
        </w:rPr>
        <w:t>Resuelve las siguientes operaciones.</w:t>
      </w:r>
    </w:p>
    <w:p w14:paraId="6FA9AE9B" w14:textId="77777777" w:rsidR="00D16FAC" w:rsidRDefault="00D16FAC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54D9FF7D" w14:textId="6B521797" w:rsid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18: 1 = ________ 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 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27: 1 = ________ 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1: 1 = ________ </w:t>
      </w:r>
    </w:p>
    <w:p w14:paraId="31607039" w14:textId="77777777" w:rsidR="00D16FAC" w:rsidRP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</w:p>
    <w:p w14:paraId="4A2B316E" w14:textId="117C5EEB" w:rsid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  <w:r w:rsidRPr="00D16FAC">
        <w:rPr>
          <w:rFonts w:asciiTheme="majorHAnsi" w:hAnsiTheme="majorHAnsi" w:cs="Times New Roman"/>
          <w:sz w:val="36"/>
          <w:szCs w:val="24"/>
          <w:lang w:val="es-ES"/>
        </w:rPr>
        <w:t>8: 1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 = 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>________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  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>11: 1 = ________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>40: 1 = ________</w:t>
      </w:r>
    </w:p>
    <w:p w14:paraId="5BBE0123" w14:textId="77777777" w:rsidR="00D16FAC" w:rsidRP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</w:p>
    <w:p w14:paraId="76142CB0" w14:textId="5A3DE0E1" w:rsid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  <w:r w:rsidRPr="00D16FAC">
        <w:rPr>
          <w:rFonts w:asciiTheme="majorHAnsi" w:hAnsiTheme="majorHAnsi" w:cs="Times New Roman"/>
          <w:sz w:val="36"/>
          <w:szCs w:val="24"/>
          <w:lang w:val="es-ES"/>
        </w:rPr>
        <w:t>12: 1 = ________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  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>34: 1 = ________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67: 1 = ________ </w:t>
      </w:r>
    </w:p>
    <w:p w14:paraId="438D846D" w14:textId="77777777" w:rsid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</w:p>
    <w:p w14:paraId="271E19D9" w14:textId="77777777" w:rsid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</w:p>
    <w:p w14:paraId="06251C0B" w14:textId="77777777" w:rsidR="0022506E" w:rsidRPr="00D16FAC" w:rsidRDefault="0022506E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</w:p>
    <w:p w14:paraId="7F035312" w14:textId="77777777" w:rsidR="00D16FAC" w:rsidRP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  <w:r w:rsidRPr="00D16FAC">
        <w:rPr>
          <w:rFonts w:asciiTheme="majorHAnsi" w:hAnsiTheme="majorHAnsi" w:cs="Times New Roman"/>
          <w:sz w:val="36"/>
          <w:szCs w:val="24"/>
          <w:lang w:val="es-ES"/>
        </w:rPr>
        <w:lastRenderedPageBreak/>
        <w:t>Explica qué sucede cuándo dividimos por 1</w:t>
      </w:r>
    </w:p>
    <w:p w14:paraId="3D96D28C" w14:textId="05D0B350" w:rsid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  <w:r w:rsidRPr="00D16FAC">
        <w:rPr>
          <w:rFonts w:asciiTheme="majorHAnsi" w:hAnsiTheme="majorHAnsi" w:cs="Times New Roman"/>
          <w:sz w:val="36"/>
          <w:szCs w:val="24"/>
          <w:lang w:val="es-ES"/>
        </w:rPr>
        <w:t>________________________________________________________________________________</w:t>
      </w:r>
      <w:r>
        <w:rPr>
          <w:rFonts w:asciiTheme="majorHAnsi" w:hAnsiTheme="majorHAnsi" w:cs="Times New Roman"/>
          <w:sz w:val="36"/>
          <w:szCs w:val="24"/>
          <w:lang w:val="es-ES"/>
        </w:rPr>
        <w:t>.</w:t>
      </w:r>
    </w:p>
    <w:p w14:paraId="5DFB1E92" w14:textId="327BC999" w:rsid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  <w:r>
        <w:rPr>
          <w:rFonts w:asciiTheme="majorHAnsi" w:hAnsiTheme="majorHAnsi" w:cs="Times New Roman"/>
          <w:sz w:val="36"/>
          <w:szCs w:val="24"/>
          <w:lang w:val="es-ES"/>
        </w:rPr>
        <w:t xml:space="preserve">   </w:t>
      </w:r>
    </w:p>
    <w:p w14:paraId="475FDADD" w14:textId="77777777" w:rsidR="00D16FAC" w:rsidRP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</w:p>
    <w:p w14:paraId="6063F36B" w14:textId="3C44C59C" w:rsid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  <w:r w:rsidRPr="00D16FAC">
        <w:rPr>
          <w:rFonts w:asciiTheme="majorHAnsi" w:hAnsiTheme="majorHAnsi" w:cs="Times New Roman"/>
          <w:sz w:val="36"/>
          <w:szCs w:val="24"/>
          <w:lang w:val="es-ES"/>
        </w:rPr>
        <w:t>9 : 9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>= ______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     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>16 :16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= ______ 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>7 : 7 = ______</w:t>
      </w:r>
    </w:p>
    <w:p w14:paraId="37EF0C0A" w14:textId="77777777" w:rsidR="00D16FAC" w:rsidRP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</w:p>
    <w:p w14:paraId="757E42BC" w14:textId="791C340D" w:rsid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38: 38 = _______ 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      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21 : 10 = ______ 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14:14= ____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__ </w:t>
      </w:r>
    </w:p>
    <w:p w14:paraId="68ADB82B" w14:textId="77777777" w:rsidR="00D16FAC" w:rsidRPr="00D16FAC" w:rsidRDefault="00D16FAC" w:rsidP="00D16FA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36"/>
          <w:szCs w:val="24"/>
          <w:lang w:val="es-ES"/>
        </w:rPr>
      </w:pPr>
    </w:p>
    <w:p w14:paraId="593E7459" w14:textId="0F29BD2A" w:rsidR="00D16FAC" w:rsidRDefault="00D16FAC" w:rsidP="00D16FAC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  <w:r w:rsidRPr="00D16FAC">
        <w:rPr>
          <w:rFonts w:asciiTheme="majorHAnsi" w:hAnsiTheme="majorHAnsi" w:cs="Times New Roman"/>
          <w:sz w:val="36"/>
          <w:szCs w:val="24"/>
          <w:lang w:val="es-ES"/>
        </w:rPr>
        <w:t>3.,3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= _____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__ 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      12 : 12 = _____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_ </w:t>
      </w:r>
      <w:r>
        <w:rPr>
          <w:rFonts w:asciiTheme="majorHAnsi" w:hAnsiTheme="majorHAnsi" w:cs="Times New Roman"/>
          <w:sz w:val="36"/>
          <w:szCs w:val="24"/>
          <w:lang w:val="es-ES"/>
        </w:rPr>
        <w:t xml:space="preserve">       54: 54 ____</w:t>
      </w:r>
      <w:r w:rsidRPr="00D16FAC">
        <w:rPr>
          <w:rFonts w:asciiTheme="majorHAnsi" w:hAnsiTheme="majorHAnsi" w:cs="Times New Roman"/>
          <w:sz w:val="36"/>
          <w:szCs w:val="24"/>
          <w:lang w:val="es-ES"/>
        </w:rPr>
        <w:t xml:space="preserve">__ </w:t>
      </w:r>
    </w:p>
    <w:p w14:paraId="07F6C711" w14:textId="77777777" w:rsidR="00392F4D" w:rsidRDefault="00392F4D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404931C2" w14:textId="711767D9" w:rsidR="00D16FAC" w:rsidRPr="00BF181B" w:rsidRDefault="00D16FAC" w:rsidP="00BF181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36"/>
          <w:szCs w:val="24"/>
          <w:lang w:val="es-ES"/>
        </w:rPr>
      </w:pPr>
      <w:r w:rsidRPr="00D16FAC">
        <w:rPr>
          <w:rFonts w:ascii="Abadi MT Condensed Light" w:hAnsi="Abadi MT Condensed Light" w:cs="Times New Roman"/>
          <w:sz w:val="36"/>
          <w:szCs w:val="24"/>
          <w:lang w:val="es-ES"/>
        </w:rPr>
        <w:t>Explica qué sucede cuá</w:t>
      </w:r>
      <w:r>
        <w:rPr>
          <w:rFonts w:ascii="Abadi MT Condensed Light" w:hAnsi="Abadi MT Condensed Light" w:cs="Times New Roman"/>
          <w:sz w:val="36"/>
          <w:szCs w:val="24"/>
          <w:lang w:val="es-ES"/>
        </w:rPr>
        <w:t xml:space="preserve">ndo un número es dividido por </w:t>
      </w:r>
      <w:r w:rsidR="00BF181B">
        <w:rPr>
          <w:rFonts w:ascii="Abadi MT Condensed Light" w:hAnsi="Abadi MT Condensed Light" w:cs="Times New Roman"/>
          <w:sz w:val="36"/>
          <w:szCs w:val="24"/>
          <w:lang w:val="es-ES"/>
        </w:rPr>
        <w:t xml:space="preserve">si </w:t>
      </w:r>
      <w:r w:rsidRPr="00D16FAC">
        <w:rPr>
          <w:rFonts w:ascii="Abadi MT Condensed Light" w:hAnsi="Abadi MT Condensed Light" w:cs="Times New Roman"/>
          <w:sz w:val="36"/>
          <w:szCs w:val="24"/>
          <w:lang w:val="es-ES"/>
        </w:rPr>
        <w:t>mismo.</w:t>
      </w:r>
      <w:r w:rsidR="00BF181B">
        <w:rPr>
          <w:rFonts w:ascii="Abadi MT Condensed Light" w:hAnsi="Abadi MT Condensed Light" w:cs="Times New Roman"/>
          <w:sz w:val="36"/>
          <w:szCs w:val="24"/>
          <w:lang w:val="es-ES"/>
        </w:rPr>
        <w:t xml:space="preserve"> </w:t>
      </w:r>
      <w:r w:rsidRPr="00D16FAC">
        <w:rPr>
          <w:rFonts w:ascii="Abadi MT Condensed Light" w:hAnsi="Abadi MT Condensed Light" w:cs="Times New Roman"/>
          <w:sz w:val="36"/>
          <w:szCs w:val="24"/>
          <w:lang w:val="es-ES"/>
        </w:rPr>
        <w:t>_________________________________________________________________________</w:t>
      </w:r>
      <w:r w:rsidR="00BF181B">
        <w:rPr>
          <w:rFonts w:ascii="Abadi MT Condensed Light" w:hAnsi="Abadi MT Condensed Light" w:cs="Times New Roman"/>
          <w:sz w:val="36"/>
          <w:szCs w:val="24"/>
          <w:lang w:val="es-ES"/>
        </w:rPr>
        <w:t>.</w:t>
      </w:r>
    </w:p>
    <w:p w14:paraId="5306B318" w14:textId="77777777" w:rsidR="00D16FAC" w:rsidRDefault="00D16FAC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323FBF94" w14:textId="77777777" w:rsidR="00BF181B" w:rsidRDefault="00BF181B" w:rsidP="00BF18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Para reflexionar </w:t>
      </w:r>
    </w:p>
    <w:p w14:paraId="52A5533A" w14:textId="77777777" w:rsidR="00BF181B" w:rsidRDefault="00BF181B" w:rsidP="00BF18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B76B655" w14:textId="248D1FF3" w:rsidR="00BF181B" w:rsidRDefault="00BF181B" w:rsidP="00BF18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¿De qué sirve dividir?</w:t>
      </w:r>
    </w:p>
    <w:p w14:paraId="4B70A95D" w14:textId="1200E214" w:rsidR="00BF181B" w:rsidRDefault="00BF181B" w:rsidP="00BF18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Dividir es un reparto equitativo por lo tanto aprender a realizar esta operación nos soluciona situaciones en las que debemos lograr repartir de forma equivalente para cada de los grupos del reparto</w:t>
      </w:r>
    </w:p>
    <w:p w14:paraId="46EDCE51" w14:textId="77777777" w:rsidR="00BF181B" w:rsidRDefault="00BF181B" w:rsidP="00BF181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9C7DDA" w14:textId="40263F5C" w:rsidR="00392F4D" w:rsidRPr="0022506E" w:rsidRDefault="00BF181B" w:rsidP="0022506E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es-ES_tradnl"/>
        </w:rPr>
      </w:pPr>
      <w:r w:rsidRPr="0022506E">
        <w:rPr>
          <w:rFonts w:asciiTheme="majorHAnsi" w:hAnsiTheme="majorHAnsi" w:cs="Arial"/>
          <w:b/>
          <w:sz w:val="32"/>
          <w:szCs w:val="32"/>
          <w:lang w:val="es-ES_tradnl"/>
        </w:rPr>
        <w:t xml:space="preserve">Para finalizar resuelve </w:t>
      </w:r>
      <w:r w:rsidR="0022506E" w:rsidRPr="0022506E">
        <w:rPr>
          <w:rFonts w:asciiTheme="majorHAnsi" w:hAnsiTheme="majorHAnsi" w:cs="Arial"/>
          <w:b/>
          <w:sz w:val="32"/>
          <w:szCs w:val="32"/>
          <w:lang w:val="es-ES_tradnl"/>
        </w:rPr>
        <w:t>las</w:t>
      </w:r>
      <w:r w:rsidRPr="0022506E">
        <w:rPr>
          <w:rFonts w:asciiTheme="majorHAnsi" w:hAnsiTheme="majorHAnsi" w:cs="Arial"/>
          <w:b/>
          <w:sz w:val="32"/>
          <w:szCs w:val="32"/>
          <w:lang w:val="es-ES_tradnl"/>
        </w:rPr>
        <w:t xml:space="preserve"> siguientes situaciones, tómale una foto y envíala al grupo de </w:t>
      </w:r>
      <w:proofErr w:type="spellStart"/>
      <w:r w:rsidRPr="0022506E">
        <w:rPr>
          <w:rFonts w:asciiTheme="majorHAnsi" w:hAnsiTheme="majorHAnsi" w:cs="Arial"/>
          <w:b/>
          <w:sz w:val="32"/>
          <w:szCs w:val="32"/>
          <w:lang w:val="es-ES_tradnl"/>
        </w:rPr>
        <w:t>whatsapp</w:t>
      </w:r>
      <w:proofErr w:type="spellEnd"/>
      <w:r w:rsidRPr="0022506E">
        <w:rPr>
          <w:rFonts w:asciiTheme="majorHAnsi" w:hAnsiTheme="majorHAnsi" w:cs="Arial"/>
          <w:b/>
          <w:sz w:val="32"/>
          <w:szCs w:val="32"/>
          <w:lang w:val="es-ES_tradnl"/>
        </w:rPr>
        <w:t xml:space="preserve"> del curso.</w:t>
      </w:r>
    </w:p>
    <w:p w14:paraId="1F94E173" w14:textId="77777777" w:rsidR="00392F4D" w:rsidRDefault="00392F4D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295"/>
        <w:gridCol w:w="5295"/>
      </w:tblGrid>
      <w:tr w:rsidR="00392F4D" w14:paraId="4191C223" w14:textId="77777777" w:rsidTr="00392F4D">
        <w:tc>
          <w:tcPr>
            <w:tcW w:w="10590" w:type="dxa"/>
            <w:gridSpan w:val="2"/>
          </w:tcPr>
          <w:p w14:paraId="18C2ED0F" w14:textId="1DF307AE" w:rsidR="00392F4D" w:rsidRPr="00392F4D" w:rsidRDefault="00BF181B" w:rsidP="00392F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1"/>
                <w:lang w:val="es-ES"/>
              </w:rPr>
            </w:pPr>
            <w:proofErr w:type="gramStart"/>
            <w:r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>a)</w:t>
            </w:r>
            <w:r w:rsidR="00392F4D" w:rsidRPr="00392F4D"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>Tengo</w:t>
            </w:r>
            <w:proofErr w:type="gramEnd"/>
            <w:r w:rsidR="00392F4D" w:rsidRPr="00392F4D"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 xml:space="preserve"> un cuaderno con 93 Pág., y debo dividirlo para cada trimestre, </w:t>
            </w:r>
            <w:r w:rsidR="00392F4D"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>¿</w:t>
            </w:r>
            <w:r w:rsidR="00392F4D" w:rsidRPr="00392F4D"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>Cuántas</w:t>
            </w:r>
            <w:r w:rsidR="00392F4D"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 xml:space="preserve"> </w:t>
            </w:r>
            <w:r w:rsidR="00392F4D" w:rsidRPr="00392F4D"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>hojas podré usar en cada trimestre?</w:t>
            </w:r>
          </w:p>
          <w:p w14:paraId="4AE1554A" w14:textId="77777777" w:rsidR="00392F4D" w:rsidRDefault="00392F4D" w:rsidP="00392F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F4D" w14:paraId="0B0A6B96" w14:textId="77777777" w:rsidTr="00392F4D">
        <w:trPr>
          <w:trHeight w:val="1632"/>
        </w:trPr>
        <w:tc>
          <w:tcPr>
            <w:tcW w:w="5295" w:type="dxa"/>
          </w:tcPr>
          <w:p w14:paraId="0FD192C8" w14:textId="77777777" w:rsidR="00392F4D" w:rsidRPr="0001428B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i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9783C50" wp14:editId="54AEA287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-9525</wp:posOffset>
                      </wp:positionV>
                      <wp:extent cx="228600" cy="2374900"/>
                      <wp:effectExtent l="0" t="6350" r="19050" b="69850"/>
                      <wp:wrapTight wrapText="bothSides">
                        <wp:wrapPolygon edited="0">
                          <wp:start x="22200" y="58"/>
                          <wp:lineTo x="600" y="9991"/>
                          <wp:lineTo x="-4200" y="10222"/>
                          <wp:lineTo x="-4200" y="11378"/>
                          <wp:lineTo x="600" y="11609"/>
                          <wp:lineTo x="22200" y="21542"/>
                          <wp:lineTo x="22200" y="58"/>
                        </wp:wrapPolygon>
                      </wp:wrapTight>
                      <wp:docPr id="2" name="Abrir llav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8600" cy="23749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7A40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2" o:spid="_x0000_s1026" type="#_x0000_t87" style="position:absolute;margin-left:85.2pt;margin-top:-.75pt;width:18pt;height:187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" adj="173" strokecolor="#5b9bd5 [3204]" strokeweight="1pt">
                      <v:stroke joinstyle="miter"/>
                      <w10:wrap type="tight"/>
                    </v:shape>
                  </w:pict>
                </mc:Fallback>
              </mc:AlternateContent>
            </w:r>
            <w:r w:rsidRPr="00266220">
              <w:rPr>
                <w:rFonts w:asciiTheme="majorHAnsi" w:hAnsiTheme="majorHAnsi" w:cs="Arial"/>
                <w:i/>
                <w:sz w:val="24"/>
                <w:szCs w:val="24"/>
              </w:rPr>
              <w:t xml:space="preserve"> Representación:</w:t>
            </w:r>
          </w:p>
          <w:p w14:paraId="75F8C2DE" w14:textId="61F8D974" w:rsidR="00392F4D" w:rsidRPr="00266220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14:paraId="6358B209" w14:textId="77777777" w:rsidR="00392F4D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52"/>
              <w:gridCol w:w="1252"/>
              <w:gridCol w:w="1252"/>
            </w:tblGrid>
            <w:tr w:rsidR="00392F4D" w14:paraId="16A49971" w14:textId="77777777" w:rsidTr="00392F4D">
              <w:trPr>
                <w:trHeight w:val="299"/>
              </w:trPr>
              <w:tc>
                <w:tcPr>
                  <w:tcW w:w="1252" w:type="dxa"/>
                </w:tcPr>
                <w:p w14:paraId="098AD8A8" w14:textId="621703D2" w:rsidR="00392F4D" w:rsidRDefault="00392F4D" w:rsidP="00392F4D">
                  <w:pPr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</w:pPr>
                  <w:r w:rsidRPr="002A0CBA">
                    <w:rPr>
                      <w:rFonts w:asciiTheme="majorHAnsi" w:hAnsiTheme="majorHAnsi" w:cs="Arial"/>
                      <w:noProof/>
                      <w:sz w:val="24"/>
                      <w:szCs w:val="24"/>
                      <w:lang w:eastAsia="es-CL"/>
                    </w:rPr>
                    <w:drawing>
                      <wp:anchor distT="0" distB="0" distL="114300" distR="114300" simplePos="0" relativeHeight="251705344" behindDoc="0" locked="0" layoutInCell="1" allowOverlap="1" wp14:anchorId="39FD2F29" wp14:editId="0ECAC9E1">
                        <wp:simplePos x="0" y="0"/>
                        <wp:positionH relativeFrom="column">
                          <wp:posOffset>216535</wp:posOffset>
                        </wp:positionH>
                        <wp:positionV relativeFrom="paragraph">
                          <wp:posOffset>22860</wp:posOffset>
                        </wp:positionV>
                        <wp:extent cx="139700" cy="195580"/>
                        <wp:effectExtent l="0" t="0" r="12700" b="7620"/>
                        <wp:wrapThrough wrapText="bothSides">
                          <wp:wrapPolygon edited="0">
                            <wp:start x="0" y="0"/>
                            <wp:lineTo x="0" y="19636"/>
                            <wp:lineTo x="19636" y="19636"/>
                            <wp:lineTo x="19636" y="0"/>
                            <wp:lineTo x="0" y="0"/>
                          </wp:wrapPolygon>
                        </wp:wrapThrough>
                        <wp:docPr id="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9069CBC" w14:textId="7265DC6D" w:rsidR="00392F4D" w:rsidRDefault="00392F4D" w:rsidP="00392F4D">
                  <w:pPr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</w:tcPr>
                <w:p w14:paraId="28A98001" w14:textId="422BEB1A" w:rsidR="00392F4D" w:rsidRDefault="00392F4D" w:rsidP="00392F4D">
                  <w:pPr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</w:pPr>
                </w:p>
                <w:p w14:paraId="3B61F894" w14:textId="3EEF037E" w:rsidR="00392F4D" w:rsidRDefault="00392F4D" w:rsidP="00392F4D">
                  <w:pPr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</w:tcPr>
                <w:p w14:paraId="4D7FE7DE" w14:textId="29E70B1B" w:rsidR="00392F4D" w:rsidRDefault="00392F4D" w:rsidP="00392F4D">
                  <w:pPr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</w:pPr>
                </w:p>
                <w:p w14:paraId="22F47120" w14:textId="48C631C4" w:rsidR="00392F4D" w:rsidRDefault="00392F4D" w:rsidP="00392F4D">
                  <w:pPr>
                    <w:rPr>
                      <w:rFonts w:asciiTheme="majorHAnsi" w:hAnsiTheme="majorHAnsi" w:cs="Arial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39F3C19" w14:textId="77777777" w:rsidR="00392F4D" w:rsidRPr="00C43483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ED15FD3" w14:textId="77777777" w:rsidR="00392F4D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1560C33" w14:textId="77777777" w:rsidR="00392F4D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9A97248" w14:textId="019D9FBE" w:rsidR="00392F4D" w:rsidRPr="00C43483" w:rsidRDefault="00392F4D" w:rsidP="0022506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92F4D">
              <w:rPr>
                <w:rFonts w:asciiTheme="majorHAnsi" w:hAnsiTheme="majorHAnsi" w:cs="Arial"/>
                <w:sz w:val="28"/>
                <w:szCs w:val="24"/>
              </w:rPr>
              <w:t xml:space="preserve">             </w:t>
            </w:r>
            <w:r>
              <w:rPr>
                <w:rFonts w:asciiTheme="majorHAnsi" w:hAnsiTheme="majorHAnsi" w:cs="Arial"/>
                <w:sz w:val="28"/>
                <w:szCs w:val="24"/>
              </w:rPr>
              <w:t xml:space="preserve">            </w:t>
            </w:r>
            <w:r w:rsidRPr="00392F4D">
              <w:rPr>
                <w:rFonts w:asciiTheme="majorHAnsi" w:hAnsiTheme="majorHAnsi" w:cs="Arial"/>
                <w:sz w:val="28"/>
                <w:szCs w:val="24"/>
              </w:rPr>
              <w:t xml:space="preserve">  93</w:t>
            </w:r>
          </w:p>
        </w:tc>
        <w:tc>
          <w:tcPr>
            <w:tcW w:w="5295" w:type="dxa"/>
          </w:tcPr>
          <w:p w14:paraId="6491EDD9" w14:textId="77777777" w:rsidR="00392F4D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66220">
              <w:rPr>
                <w:rFonts w:asciiTheme="majorHAnsi" w:hAnsiTheme="majorHAnsi" w:cs="Arial"/>
                <w:i/>
                <w:sz w:val="24"/>
                <w:szCs w:val="24"/>
              </w:rPr>
              <w:t xml:space="preserve"> Operación:</w:t>
            </w:r>
          </w:p>
          <w:p w14:paraId="4D5E98CA" w14:textId="77777777" w:rsidR="00392F4D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14:paraId="5E415298" w14:textId="34F1873C" w:rsidR="00392F4D" w:rsidRPr="00266220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A0CBA">
              <w:rPr>
                <w:rFonts w:asciiTheme="majorHAnsi" w:hAnsiTheme="majorHAnsi" w:cs="Arial"/>
                <w:i/>
                <w:sz w:val="32"/>
                <w:szCs w:val="24"/>
              </w:rPr>
              <w:t xml:space="preserve">    </w:t>
            </w:r>
            <w:r>
              <w:rPr>
                <w:rFonts w:asciiTheme="majorHAnsi" w:hAnsiTheme="majorHAnsi" w:cs="Arial"/>
                <w:b/>
                <w:i/>
                <w:sz w:val="32"/>
                <w:szCs w:val="24"/>
              </w:rPr>
              <w:t>93: 3</w:t>
            </w:r>
            <w:r w:rsidRPr="002A0CBA">
              <w:rPr>
                <w:rFonts w:asciiTheme="majorHAnsi" w:hAnsiTheme="majorHAnsi" w:cs="Arial"/>
                <w:b/>
                <w:i/>
                <w:sz w:val="32"/>
                <w:szCs w:val="24"/>
              </w:rPr>
              <w:t xml:space="preserve">  =    …….</w:t>
            </w:r>
          </w:p>
        </w:tc>
      </w:tr>
      <w:tr w:rsidR="00392F4D" w14:paraId="612A93E2" w14:textId="77777777" w:rsidTr="00392F4D">
        <w:trPr>
          <w:trHeight w:val="705"/>
        </w:trPr>
        <w:tc>
          <w:tcPr>
            <w:tcW w:w="10590" w:type="dxa"/>
            <w:gridSpan w:val="2"/>
          </w:tcPr>
          <w:p w14:paraId="29CE0F38" w14:textId="2C4FE129" w:rsidR="00392F4D" w:rsidRPr="00CD1E7F" w:rsidRDefault="00392F4D" w:rsidP="00392F4D">
            <w:pPr>
              <w:rPr>
                <w:rFonts w:ascii="Ligada2.1AdrianM.C." w:hAnsi="Ligada2.1AdrianM.C." w:cs="Times New Roman"/>
                <w:i/>
                <w:sz w:val="24"/>
                <w:szCs w:val="24"/>
              </w:rPr>
            </w:pPr>
            <w:r w:rsidRPr="00266220">
              <w:rPr>
                <w:rFonts w:asciiTheme="majorHAnsi" w:hAnsiTheme="majorHAnsi" w:cs="Arial"/>
                <w:i/>
                <w:sz w:val="24"/>
                <w:szCs w:val="24"/>
              </w:rPr>
              <w:t>Respuesta completa: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  <w:r>
              <w:rPr>
                <w:rFonts w:ascii="Ligada2.1AdrianM.C." w:hAnsi="Ligada2.1AdrianM.C." w:cs="Arial"/>
                <w:i/>
                <w:sz w:val="24"/>
                <w:szCs w:val="24"/>
              </w:rPr>
              <w:t xml:space="preserve"> Pod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é </w:t>
            </w:r>
            <w:r>
              <w:rPr>
                <w:rFonts w:ascii="Ligada2.1AdrianM.C." w:hAnsi="Ligada2.1AdrianM.C." w:cs="Times New Roman"/>
                <w:i/>
                <w:sz w:val="24"/>
                <w:szCs w:val="24"/>
              </w:rPr>
              <w:t>usar cada semestre …………..</w:t>
            </w:r>
          </w:p>
        </w:tc>
      </w:tr>
    </w:tbl>
    <w:p w14:paraId="4FB1F3E7" w14:textId="77777777" w:rsidR="00C55D99" w:rsidRDefault="00C55D99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3CC295E8" w14:textId="77777777" w:rsidR="0022506E" w:rsidRDefault="0022506E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0FFDC8F0" w14:textId="77777777" w:rsidR="0022506E" w:rsidRDefault="0022506E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161268FF" w14:textId="77777777" w:rsidR="0022506E" w:rsidRDefault="0022506E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5B52AEE4" w14:textId="77777777" w:rsidR="0022506E" w:rsidRDefault="0022506E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0E0C39C5" w14:textId="77777777" w:rsidR="0022506E" w:rsidRDefault="0022506E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295"/>
        <w:gridCol w:w="5295"/>
      </w:tblGrid>
      <w:tr w:rsidR="00392F4D" w14:paraId="13E1EE0E" w14:textId="77777777" w:rsidTr="00392F4D">
        <w:tc>
          <w:tcPr>
            <w:tcW w:w="10590" w:type="dxa"/>
            <w:gridSpan w:val="2"/>
          </w:tcPr>
          <w:p w14:paraId="6A179C0C" w14:textId="5953B6D5" w:rsidR="00392F4D" w:rsidRPr="00392F4D" w:rsidRDefault="00392F4D" w:rsidP="00392F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1"/>
                <w:lang w:val="es-ES"/>
              </w:rPr>
            </w:pPr>
            <w:r w:rsidRPr="00392F4D">
              <w:rPr>
                <w:rFonts w:asciiTheme="majorHAnsi" w:hAnsiTheme="majorHAnsi" w:cs="Times New Roman"/>
                <w:sz w:val="28"/>
                <w:szCs w:val="21"/>
                <w:lang w:val="es-ES"/>
              </w:rPr>
              <w:lastRenderedPageBreak/>
              <w:t>b) Me entregaron 62 fichas, las tengo que dividir para ambos cursos con la misma</w:t>
            </w:r>
            <w:r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 xml:space="preserve"> </w:t>
            </w:r>
            <w:r w:rsidRPr="00392F4D"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>cantidad ¿Cuántas fichas les tocará a cada curso?</w:t>
            </w:r>
          </w:p>
          <w:p w14:paraId="1B1BC85A" w14:textId="77777777" w:rsidR="00392F4D" w:rsidRDefault="00392F4D" w:rsidP="00392F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F4D" w14:paraId="4696A100" w14:textId="77777777" w:rsidTr="00392F4D">
        <w:trPr>
          <w:trHeight w:val="1632"/>
        </w:trPr>
        <w:tc>
          <w:tcPr>
            <w:tcW w:w="5295" w:type="dxa"/>
          </w:tcPr>
          <w:p w14:paraId="5D763BE4" w14:textId="26CA6DEC" w:rsidR="00392F4D" w:rsidRPr="0001428B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66220">
              <w:rPr>
                <w:rFonts w:asciiTheme="majorHAnsi" w:hAnsiTheme="majorHAnsi" w:cs="Arial"/>
                <w:i/>
                <w:sz w:val="24"/>
                <w:szCs w:val="24"/>
              </w:rPr>
              <w:t xml:space="preserve"> Representación:</w:t>
            </w:r>
          </w:p>
          <w:p w14:paraId="1BE48B7F" w14:textId="77777777" w:rsidR="00392F4D" w:rsidRPr="00266220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14:paraId="29C84FAB" w14:textId="77777777" w:rsidR="00392F4D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14:paraId="363FC03E" w14:textId="77777777" w:rsidR="00392F4D" w:rsidRPr="00C43483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6BEED21" w14:textId="77777777" w:rsidR="00392F4D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59BE654" w14:textId="77777777" w:rsidR="00392F4D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70D80123" w14:textId="77777777" w:rsidR="00392F4D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29B097CC" w14:textId="77777777" w:rsidR="00392F4D" w:rsidRPr="00C43483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295" w:type="dxa"/>
          </w:tcPr>
          <w:p w14:paraId="76BC3F27" w14:textId="77777777" w:rsidR="00392F4D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66220">
              <w:rPr>
                <w:rFonts w:asciiTheme="majorHAnsi" w:hAnsiTheme="majorHAnsi" w:cs="Arial"/>
                <w:i/>
                <w:sz w:val="24"/>
                <w:szCs w:val="24"/>
              </w:rPr>
              <w:t xml:space="preserve"> Operación:</w:t>
            </w:r>
          </w:p>
          <w:p w14:paraId="2ECFB767" w14:textId="77777777" w:rsidR="00392F4D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14:paraId="71BBA42F" w14:textId="3EE7D059" w:rsidR="00392F4D" w:rsidRPr="00266220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A0CBA">
              <w:rPr>
                <w:rFonts w:asciiTheme="majorHAnsi" w:hAnsiTheme="majorHAnsi" w:cs="Arial"/>
                <w:i/>
                <w:sz w:val="32"/>
                <w:szCs w:val="24"/>
              </w:rPr>
              <w:t xml:space="preserve">    </w:t>
            </w:r>
          </w:p>
        </w:tc>
      </w:tr>
      <w:tr w:rsidR="00392F4D" w14:paraId="170149D9" w14:textId="77777777" w:rsidTr="00392F4D">
        <w:trPr>
          <w:trHeight w:val="705"/>
        </w:trPr>
        <w:tc>
          <w:tcPr>
            <w:tcW w:w="10590" w:type="dxa"/>
            <w:gridSpan w:val="2"/>
          </w:tcPr>
          <w:p w14:paraId="1BAB55A5" w14:textId="5E30C976" w:rsidR="00392F4D" w:rsidRPr="00CD1E7F" w:rsidRDefault="00392F4D" w:rsidP="00392F4D">
            <w:pPr>
              <w:rPr>
                <w:rFonts w:ascii="Ligada2.1AdrianM.C." w:hAnsi="Ligada2.1AdrianM.C." w:cs="Times New Roman"/>
                <w:i/>
                <w:sz w:val="24"/>
                <w:szCs w:val="24"/>
              </w:rPr>
            </w:pPr>
            <w:r w:rsidRPr="00266220">
              <w:rPr>
                <w:rFonts w:asciiTheme="majorHAnsi" w:hAnsiTheme="majorHAnsi" w:cs="Arial"/>
                <w:i/>
                <w:sz w:val="24"/>
                <w:szCs w:val="24"/>
              </w:rPr>
              <w:t>Respuesta completa: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  <w:r>
              <w:rPr>
                <w:rFonts w:ascii="Ligada2.1AdrianM.C." w:hAnsi="Ligada2.1AdrianM.C.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459E7C41" w14:textId="77777777" w:rsidR="00C55D99" w:rsidRDefault="00C55D99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5295"/>
        <w:gridCol w:w="5295"/>
      </w:tblGrid>
      <w:tr w:rsidR="00392F4D" w14:paraId="23D3946D" w14:textId="77777777" w:rsidTr="00392F4D">
        <w:tc>
          <w:tcPr>
            <w:tcW w:w="10590" w:type="dxa"/>
            <w:gridSpan w:val="2"/>
          </w:tcPr>
          <w:p w14:paraId="28B78770" w14:textId="443834B9" w:rsidR="00392F4D" w:rsidRPr="00392F4D" w:rsidRDefault="00392F4D" w:rsidP="00392F4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8"/>
                <w:szCs w:val="21"/>
                <w:lang w:val="es-ES"/>
              </w:rPr>
            </w:pPr>
            <w:r w:rsidRPr="00392F4D"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>c) Hay 78 scout y se deben formar 5 grupos iguales ¿Cuántos habrá en cada</w:t>
            </w:r>
            <w:r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 xml:space="preserve"> </w:t>
            </w:r>
            <w:r w:rsidRPr="00392F4D">
              <w:rPr>
                <w:rFonts w:asciiTheme="majorHAnsi" w:hAnsiTheme="majorHAnsi" w:cs="Times New Roman"/>
                <w:sz w:val="28"/>
                <w:szCs w:val="21"/>
                <w:lang w:val="es-ES"/>
              </w:rPr>
              <w:t>grupo? ¿sobrarán o no sobrarán scout?</w:t>
            </w:r>
          </w:p>
        </w:tc>
      </w:tr>
      <w:tr w:rsidR="00392F4D" w14:paraId="61F62B72" w14:textId="77777777" w:rsidTr="00392F4D">
        <w:trPr>
          <w:trHeight w:val="1632"/>
        </w:trPr>
        <w:tc>
          <w:tcPr>
            <w:tcW w:w="5295" w:type="dxa"/>
          </w:tcPr>
          <w:p w14:paraId="06F1F10B" w14:textId="77777777" w:rsidR="00392F4D" w:rsidRPr="0001428B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66220">
              <w:rPr>
                <w:rFonts w:asciiTheme="majorHAnsi" w:hAnsiTheme="majorHAnsi" w:cs="Arial"/>
                <w:i/>
                <w:sz w:val="24"/>
                <w:szCs w:val="24"/>
              </w:rPr>
              <w:t xml:space="preserve"> Representación:</w:t>
            </w:r>
          </w:p>
          <w:p w14:paraId="0AB8E580" w14:textId="77777777" w:rsidR="00392F4D" w:rsidRPr="00266220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14:paraId="7249234F" w14:textId="77777777" w:rsidR="00392F4D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14:paraId="7ADC764C" w14:textId="77777777" w:rsidR="00392F4D" w:rsidRPr="00C43483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76B33153" w14:textId="77777777" w:rsidR="00392F4D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537836C3" w14:textId="77777777" w:rsidR="00392F4D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5D9A930" w14:textId="77777777" w:rsidR="00392F4D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  <w:p w14:paraId="4A3C61D1" w14:textId="77777777" w:rsidR="00392F4D" w:rsidRPr="00C43483" w:rsidRDefault="00392F4D" w:rsidP="00392F4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295" w:type="dxa"/>
          </w:tcPr>
          <w:p w14:paraId="09815E6E" w14:textId="77777777" w:rsidR="00392F4D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66220">
              <w:rPr>
                <w:rFonts w:asciiTheme="majorHAnsi" w:hAnsiTheme="majorHAnsi" w:cs="Arial"/>
                <w:i/>
                <w:sz w:val="24"/>
                <w:szCs w:val="24"/>
              </w:rPr>
              <w:t xml:space="preserve"> Operación:</w:t>
            </w:r>
          </w:p>
          <w:p w14:paraId="43104AB9" w14:textId="77777777" w:rsidR="00392F4D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14:paraId="630F6DDA" w14:textId="77777777" w:rsidR="00392F4D" w:rsidRPr="00266220" w:rsidRDefault="00392F4D" w:rsidP="00392F4D">
            <w:p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2A0CBA">
              <w:rPr>
                <w:rFonts w:asciiTheme="majorHAnsi" w:hAnsiTheme="majorHAnsi" w:cs="Arial"/>
                <w:i/>
                <w:sz w:val="32"/>
                <w:szCs w:val="24"/>
              </w:rPr>
              <w:t xml:space="preserve">    </w:t>
            </w:r>
          </w:p>
        </w:tc>
      </w:tr>
      <w:tr w:rsidR="00392F4D" w14:paraId="2531D15F" w14:textId="77777777" w:rsidTr="00392F4D">
        <w:trPr>
          <w:trHeight w:val="705"/>
        </w:trPr>
        <w:tc>
          <w:tcPr>
            <w:tcW w:w="10590" w:type="dxa"/>
            <w:gridSpan w:val="2"/>
          </w:tcPr>
          <w:p w14:paraId="3BED99CB" w14:textId="77777777" w:rsidR="00392F4D" w:rsidRPr="00CD1E7F" w:rsidRDefault="00392F4D" w:rsidP="00392F4D">
            <w:pPr>
              <w:rPr>
                <w:rFonts w:ascii="Ligada2.1AdrianM.C." w:hAnsi="Ligada2.1AdrianM.C." w:cs="Times New Roman"/>
                <w:i/>
                <w:sz w:val="24"/>
                <w:szCs w:val="24"/>
              </w:rPr>
            </w:pPr>
            <w:r w:rsidRPr="00266220">
              <w:rPr>
                <w:rFonts w:asciiTheme="majorHAnsi" w:hAnsiTheme="majorHAnsi" w:cs="Arial"/>
                <w:i/>
                <w:sz w:val="24"/>
                <w:szCs w:val="24"/>
              </w:rPr>
              <w:t>Respuesta completa: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 xml:space="preserve"> </w:t>
            </w:r>
            <w:r>
              <w:rPr>
                <w:rFonts w:ascii="Ligada2.1AdrianM.C." w:hAnsi="Ligada2.1AdrianM.C.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6C11A4A6" w14:textId="471B7076" w:rsidR="00C55D99" w:rsidRDefault="00BF181B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A917FA" wp14:editId="344B2FE4">
                <wp:simplePos x="0" y="0"/>
                <wp:positionH relativeFrom="column">
                  <wp:posOffset>3057503</wp:posOffset>
                </wp:positionH>
                <wp:positionV relativeFrom="paragraph">
                  <wp:posOffset>220471</wp:posOffset>
                </wp:positionV>
                <wp:extent cx="2883124" cy="1858339"/>
                <wp:effectExtent l="1143000" t="76200" r="12700" b="27940"/>
                <wp:wrapNone/>
                <wp:docPr id="20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33717">
                          <a:off x="0" y="0"/>
                          <a:ext cx="2883124" cy="1858339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4ECA9" w14:textId="77777777" w:rsidR="0022506E" w:rsidRDefault="00BF181B" w:rsidP="00BF181B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>¡Muy bien</w:t>
                            </w:r>
                            <w:r w:rsidR="0022506E"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>!</w:t>
                            </w:r>
                          </w:p>
                          <w:p w14:paraId="6B725FFC" w14:textId="7A4805C7" w:rsidR="00BF181B" w:rsidRDefault="00BF181B" w:rsidP="00BF181B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  <w:lang w:val="es-MX"/>
                              </w:rPr>
                              <w:t xml:space="preserve"> Haces en gran esfuerz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917F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9" type="#_x0000_t106" style="position:absolute;margin-left:240.75pt;margin-top:17.35pt;width:227pt;height:146.35pt;rotation:-29085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" adj="-7950,7170">
                <v:textbox>
                  <w:txbxContent>
                    <w:p w14:paraId="6694ECA9" w14:textId="77777777" w:rsidR="0022506E" w:rsidRDefault="00BF181B" w:rsidP="00BF181B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  <w:lang w:val="es-MX"/>
                        </w:rPr>
                        <w:t>¡Muy bien</w:t>
                      </w:r>
                      <w:r w:rsidR="0022506E"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  <w:lang w:val="es-MX"/>
                        </w:rPr>
                        <w:t>!</w:t>
                      </w:r>
                    </w:p>
                    <w:p w14:paraId="6B725FFC" w14:textId="7A4805C7" w:rsidR="00BF181B" w:rsidRDefault="00BF181B" w:rsidP="00BF181B">
                      <w:pPr>
                        <w:jc w:val="center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  <w:lang w:val="es-MX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  <w:lang w:val="es-MX"/>
                        </w:rPr>
                        <w:t xml:space="preserve"> Haces en gran esfuerzo!</w:t>
                      </w:r>
                    </w:p>
                  </w:txbxContent>
                </v:textbox>
              </v:shape>
            </w:pict>
          </mc:Fallback>
        </mc:AlternateContent>
      </w:r>
    </w:p>
    <w:p w14:paraId="7BE668BD" w14:textId="77777777" w:rsidR="00C55D99" w:rsidRDefault="00C55D99" w:rsidP="00FE3F2D">
      <w:pPr>
        <w:spacing w:after="0"/>
        <w:rPr>
          <w:rFonts w:asciiTheme="majorHAnsi" w:hAnsiTheme="majorHAnsi" w:cs="Arial"/>
          <w:sz w:val="32"/>
          <w:szCs w:val="32"/>
          <w:lang w:val="es-ES_tradnl"/>
        </w:rPr>
      </w:pPr>
    </w:p>
    <w:p w14:paraId="62EE2B49" w14:textId="3EE9E47F" w:rsidR="00C55D99" w:rsidRPr="00BF181B" w:rsidRDefault="00BF181B" w:rsidP="00BF181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17632" behindDoc="0" locked="0" layoutInCell="1" allowOverlap="1" wp14:anchorId="21B81354" wp14:editId="45AE5C39">
            <wp:simplePos x="0" y="0"/>
            <wp:positionH relativeFrom="column">
              <wp:posOffset>638810</wp:posOffset>
            </wp:positionH>
            <wp:positionV relativeFrom="paragraph">
              <wp:posOffset>309245</wp:posOffset>
            </wp:positionV>
            <wp:extent cx="1225550" cy="1514475"/>
            <wp:effectExtent l="0" t="0" r="0" b="9525"/>
            <wp:wrapSquare wrapText="bothSides"/>
            <wp:docPr id="2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5D99" w:rsidRPr="00BF181B" w:rsidSect="007821FD">
      <w:headerReference w:type="default" r:id="rId16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D8982" w14:textId="77777777" w:rsidR="000D24ED" w:rsidRDefault="000D24ED" w:rsidP="00B17032">
      <w:pPr>
        <w:spacing w:after="0" w:line="240" w:lineRule="auto"/>
      </w:pPr>
      <w:r>
        <w:separator/>
      </w:r>
    </w:p>
  </w:endnote>
  <w:endnote w:type="continuationSeparator" w:id="0">
    <w:p w14:paraId="52F56829" w14:textId="77777777" w:rsidR="000D24ED" w:rsidRDefault="000D24ED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bo Std">
    <w:altName w:val="Britannic Bold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gada2.1AdrianM.C.">
    <w:altName w:val="Times New Roman"/>
    <w:charset w:val="00"/>
    <w:family w:val="auto"/>
    <w:pitch w:val="variable"/>
    <w:sig w:usb0="00000003" w:usb1="0000000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7AE2F" w14:textId="77777777" w:rsidR="000D24ED" w:rsidRDefault="000D24ED" w:rsidP="00B17032">
      <w:pPr>
        <w:spacing w:after="0" w:line="240" w:lineRule="auto"/>
      </w:pPr>
      <w:r>
        <w:separator/>
      </w:r>
    </w:p>
  </w:footnote>
  <w:footnote w:type="continuationSeparator" w:id="0">
    <w:p w14:paraId="2C538454" w14:textId="77777777" w:rsidR="000D24ED" w:rsidRDefault="000D24ED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8FA6A" w14:textId="77777777" w:rsidR="00BF181B" w:rsidRPr="007821FD" w:rsidRDefault="00BF181B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4C230551" w:rsidR="00BF181B" w:rsidRDefault="00BF181B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DOCENTE</w:t>
    </w:r>
    <w:r>
      <w:rPr>
        <w:rFonts w:ascii="Arial Narrow" w:hAnsi="Arial Narrow"/>
        <w:sz w:val="20"/>
        <w:szCs w:val="16"/>
      </w:rPr>
      <w:t>: Adriana Ascencio</w:t>
    </w:r>
  </w:p>
  <w:p w14:paraId="768FCCFD" w14:textId="39EEE462" w:rsidR="00BF181B" w:rsidRDefault="00BF181B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                               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Mario Moris</w:t>
    </w:r>
  </w:p>
  <w:p w14:paraId="18BB29A6" w14:textId="54792E4B" w:rsidR="00BF181B" w:rsidRDefault="00BF181B" w:rsidP="00B17032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Isabel Pérez</w:t>
    </w:r>
  </w:p>
  <w:p w14:paraId="050C83A5" w14:textId="77777777" w:rsidR="00BF181B" w:rsidRDefault="00BF181B" w:rsidP="00B17032">
    <w:pPr>
      <w:pStyle w:val="Encabezado"/>
      <w:rPr>
        <w:rFonts w:ascii="Arial Narrow" w:hAnsi="Arial Narrow"/>
        <w:sz w:val="20"/>
        <w:szCs w:val="16"/>
      </w:rPr>
    </w:pPr>
  </w:p>
  <w:p w14:paraId="50C0DF1C" w14:textId="77777777" w:rsidR="00BF181B" w:rsidRDefault="00BF18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401"/>
    <w:multiLevelType w:val="hybridMultilevel"/>
    <w:tmpl w:val="AAC61348"/>
    <w:lvl w:ilvl="0" w:tplc="165C410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7D96"/>
    <w:rsid w:val="0003729A"/>
    <w:rsid w:val="000937B9"/>
    <w:rsid w:val="000950E7"/>
    <w:rsid w:val="000A372C"/>
    <w:rsid w:val="000C4753"/>
    <w:rsid w:val="000D24ED"/>
    <w:rsid w:val="0010054F"/>
    <w:rsid w:val="00124000"/>
    <w:rsid w:val="00153983"/>
    <w:rsid w:val="001D0D0D"/>
    <w:rsid w:val="0022506E"/>
    <w:rsid w:val="00284780"/>
    <w:rsid w:val="002A0CBA"/>
    <w:rsid w:val="002D40B4"/>
    <w:rsid w:val="002E2195"/>
    <w:rsid w:val="00332CBD"/>
    <w:rsid w:val="003724AB"/>
    <w:rsid w:val="003737F4"/>
    <w:rsid w:val="00392F4D"/>
    <w:rsid w:val="003D6FAE"/>
    <w:rsid w:val="003D7B2F"/>
    <w:rsid w:val="003E3616"/>
    <w:rsid w:val="00413B06"/>
    <w:rsid w:val="0046167E"/>
    <w:rsid w:val="004754B6"/>
    <w:rsid w:val="004B4275"/>
    <w:rsid w:val="004E41C8"/>
    <w:rsid w:val="004E4585"/>
    <w:rsid w:val="00586636"/>
    <w:rsid w:val="005D1AC5"/>
    <w:rsid w:val="006521EF"/>
    <w:rsid w:val="00664FFD"/>
    <w:rsid w:val="006849C3"/>
    <w:rsid w:val="00684F91"/>
    <w:rsid w:val="0069411B"/>
    <w:rsid w:val="007116BE"/>
    <w:rsid w:val="007821FD"/>
    <w:rsid w:val="007D5D17"/>
    <w:rsid w:val="008D63BD"/>
    <w:rsid w:val="00911480"/>
    <w:rsid w:val="00912FCC"/>
    <w:rsid w:val="009747DF"/>
    <w:rsid w:val="009A5E56"/>
    <w:rsid w:val="009A7944"/>
    <w:rsid w:val="009F4D63"/>
    <w:rsid w:val="00A06E1D"/>
    <w:rsid w:val="00AB115B"/>
    <w:rsid w:val="00AE0BF9"/>
    <w:rsid w:val="00B15E2C"/>
    <w:rsid w:val="00B17032"/>
    <w:rsid w:val="00BB4925"/>
    <w:rsid w:val="00BE2E7F"/>
    <w:rsid w:val="00BF181B"/>
    <w:rsid w:val="00C0309A"/>
    <w:rsid w:val="00C43483"/>
    <w:rsid w:val="00C464F9"/>
    <w:rsid w:val="00C55D99"/>
    <w:rsid w:val="00C67369"/>
    <w:rsid w:val="00CC166A"/>
    <w:rsid w:val="00CC56A4"/>
    <w:rsid w:val="00CD1E7F"/>
    <w:rsid w:val="00D16FAC"/>
    <w:rsid w:val="00D32F30"/>
    <w:rsid w:val="00D764F3"/>
    <w:rsid w:val="00DC4B33"/>
    <w:rsid w:val="00E413A2"/>
    <w:rsid w:val="00E67A59"/>
    <w:rsid w:val="00EF5A52"/>
    <w:rsid w:val="00F05EEB"/>
    <w:rsid w:val="00F4516F"/>
    <w:rsid w:val="00F6430B"/>
    <w:rsid w:val="00F94CC7"/>
    <w:rsid w:val="00FE3F2D"/>
    <w:rsid w:val="00FE7B5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81220FF7-0553-413B-92B9-5ED5CFB6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E1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E1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E3F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84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CRCrdJba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2982687-F380-4A9C-B6F6-B18983BC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02T20:19:00Z</dcterms:created>
  <dcterms:modified xsi:type="dcterms:W3CDTF">2020-04-02T20:19:00Z</dcterms:modified>
</cp:coreProperties>
</file>